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FEF" w:rsidRPr="00165E9C" w:rsidRDefault="00851FEF" w:rsidP="0069365D">
      <w:pPr>
        <w:pStyle w:val="ad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B30F87" w:rsidRPr="00165E9C" w:rsidRDefault="00B30F87" w:rsidP="0069365D">
      <w:pPr>
        <w:pStyle w:val="ad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165E9C">
        <w:rPr>
          <w:rFonts w:ascii="Arial" w:hAnsi="Arial" w:cs="Arial"/>
          <w:sz w:val="24"/>
          <w:szCs w:val="24"/>
        </w:rPr>
        <w:t>КРАСНОДАРСКИЙ КРАЙ</w:t>
      </w:r>
    </w:p>
    <w:p w:rsidR="00B30F87" w:rsidRPr="00165E9C" w:rsidRDefault="00B30F87" w:rsidP="0069365D">
      <w:pPr>
        <w:pStyle w:val="ad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165E9C">
        <w:rPr>
          <w:rFonts w:ascii="Arial" w:hAnsi="Arial" w:cs="Arial"/>
          <w:sz w:val="24"/>
          <w:szCs w:val="24"/>
        </w:rPr>
        <w:t>БЕЛОРЕЧЕНСКИЙ РАЙОН</w:t>
      </w:r>
    </w:p>
    <w:p w:rsidR="00851FEF" w:rsidRPr="00165E9C" w:rsidRDefault="00851FEF" w:rsidP="0069365D">
      <w:pPr>
        <w:pStyle w:val="ad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165E9C">
        <w:rPr>
          <w:rFonts w:ascii="Arial" w:hAnsi="Arial" w:cs="Arial"/>
          <w:sz w:val="24"/>
          <w:szCs w:val="24"/>
        </w:rPr>
        <w:t>СОВЕТ ЮЖНЕНСКОГО СЕЛЬСКОГО ПОСЕЛЕНИЯ</w:t>
      </w:r>
    </w:p>
    <w:p w:rsidR="00851FEF" w:rsidRPr="00165E9C" w:rsidRDefault="00851FEF" w:rsidP="0069365D">
      <w:pPr>
        <w:pStyle w:val="ad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165E9C">
        <w:rPr>
          <w:rFonts w:ascii="Arial" w:hAnsi="Arial" w:cs="Arial"/>
          <w:sz w:val="24"/>
          <w:szCs w:val="24"/>
        </w:rPr>
        <w:t>БЕЛОРЕЧЕНСКОГО РАЙОНА</w:t>
      </w:r>
    </w:p>
    <w:p w:rsidR="00851FEF" w:rsidRPr="00165E9C" w:rsidRDefault="00851FEF" w:rsidP="0069365D">
      <w:pPr>
        <w:pStyle w:val="ad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851FEF" w:rsidRPr="00165E9C" w:rsidRDefault="00851FEF" w:rsidP="0069365D">
      <w:pPr>
        <w:pStyle w:val="ad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165E9C">
        <w:rPr>
          <w:rFonts w:ascii="Arial" w:hAnsi="Arial" w:cs="Arial"/>
          <w:sz w:val="24"/>
          <w:szCs w:val="24"/>
        </w:rPr>
        <w:t>РЕШЕНИЕ</w:t>
      </w:r>
    </w:p>
    <w:p w:rsidR="00851FEF" w:rsidRPr="00165E9C" w:rsidRDefault="00851FEF" w:rsidP="0069365D">
      <w:pPr>
        <w:pStyle w:val="ad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851FEF" w:rsidRPr="00165E9C" w:rsidRDefault="0054526E" w:rsidP="0069365D">
      <w:pPr>
        <w:pStyle w:val="ad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марта</w:t>
      </w:r>
      <w:r w:rsidR="00851FEF" w:rsidRPr="00165E9C">
        <w:rPr>
          <w:rFonts w:ascii="Arial" w:hAnsi="Arial" w:cs="Arial"/>
          <w:sz w:val="24"/>
          <w:szCs w:val="24"/>
        </w:rPr>
        <w:t xml:space="preserve"> 20</w:t>
      </w:r>
      <w:r w:rsidR="00522194" w:rsidRPr="00165E9C">
        <w:rPr>
          <w:rFonts w:ascii="Arial" w:hAnsi="Arial" w:cs="Arial"/>
          <w:sz w:val="24"/>
          <w:szCs w:val="24"/>
        </w:rPr>
        <w:t>20</w:t>
      </w:r>
      <w:r w:rsidR="00851FEF" w:rsidRPr="00165E9C">
        <w:rPr>
          <w:rFonts w:ascii="Arial" w:hAnsi="Arial" w:cs="Arial"/>
          <w:sz w:val="24"/>
          <w:szCs w:val="24"/>
        </w:rPr>
        <w:t xml:space="preserve"> г</w:t>
      </w:r>
      <w:r w:rsidR="00B30F87" w:rsidRPr="00165E9C">
        <w:rPr>
          <w:rFonts w:ascii="Arial" w:hAnsi="Arial" w:cs="Arial"/>
          <w:sz w:val="24"/>
          <w:szCs w:val="24"/>
        </w:rPr>
        <w:t xml:space="preserve">ода </w:t>
      </w:r>
      <w:r w:rsidR="00B30F87" w:rsidRPr="00165E9C">
        <w:rPr>
          <w:rFonts w:ascii="Arial" w:hAnsi="Arial" w:cs="Arial"/>
          <w:sz w:val="24"/>
          <w:szCs w:val="24"/>
        </w:rPr>
        <w:tab/>
      </w:r>
      <w:r w:rsidR="00B30F87" w:rsidRPr="00165E9C">
        <w:rPr>
          <w:rFonts w:ascii="Arial" w:hAnsi="Arial" w:cs="Arial"/>
          <w:sz w:val="24"/>
          <w:szCs w:val="24"/>
        </w:rPr>
        <w:tab/>
      </w:r>
      <w:r w:rsidR="00B30F87" w:rsidRPr="00165E9C">
        <w:rPr>
          <w:rFonts w:ascii="Arial" w:hAnsi="Arial" w:cs="Arial"/>
          <w:sz w:val="24"/>
          <w:szCs w:val="24"/>
        </w:rPr>
        <w:tab/>
      </w:r>
      <w:r w:rsidR="00851FEF" w:rsidRPr="00165E9C">
        <w:rPr>
          <w:rFonts w:ascii="Arial" w:hAnsi="Arial" w:cs="Arial"/>
          <w:sz w:val="24"/>
          <w:szCs w:val="24"/>
        </w:rPr>
        <w:t xml:space="preserve">№ </w:t>
      </w:r>
      <w:r w:rsidR="004C5291" w:rsidRPr="00165E9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7</w:t>
      </w:r>
      <w:r w:rsidR="00B30F87" w:rsidRPr="00165E9C">
        <w:rPr>
          <w:rFonts w:ascii="Arial" w:hAnsi="Arial" w:cs="Arial"/>
          <w:sz w:val="24"/>
          <w:szCs w:val="24"/>
        </w:rPr>
        <w:tab/>
      </w:r>
      <w:r w:rsidR="00B30F87" w:rsidRPr="00165E9C">
        <w:rPr>
          <w:rFonts w:ascii="Arial" w:hAnsi="Arial" w:cs="Arial"/>
          <w:sz w:val="24"/>
          <w:szCs w:val="24"/>
        </w:rPr>
        <w:tab/>
      </w:r>
      <w:r w:rsidR="004C5291" w:rsidRPr="00165E9C">
        <w:rPr>
          <w:rFonts w:ascii="Arial" w:hAnsi="Arial" w:cs="Arial"/>
          <w:sz w:val="24"/>
          <w:szCs w:val="24"/>
        </w:rPr>
        <w:tab/>
      </w:r>
      <w:r w:rsidR="00B30F87" w:rsidRPr="00165E9C">
        <w:rPr>
          <w:rFonts w:ascii="Arial" w:hAnsi="Arial" w:cs="Arial"/>
          <w:sz w:val="24"/>
          <w:szCs w:val="24"/>
        </w:rPr>
        <w:tab/>
        <w:t xml:space="preserve"> </w:t>
      </w:r>
      <w:r w:rsidR="00851FEF" w:rsidRPr="00165E9C">
        <w:rPr>
          <w:rFonts w:ascii="Arial" w:hAnsi="Arial" w:cs="Arial"/>
          <w:sz w:val="24"/>
          <w:szCs w:val="24"/>
        </w:rPr>
        <w:t>п. Южный</w:t>
      </w:r>
    </w:p>
    <w:p w:rsidR="00851FEF" w:rsidRPr="00165E9C" w:rsidRDefault="00851FEF" w:rsidP="0069365D">
      <w:pPr>
        <w:pStyle w:val="ad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522194" w:rsidRPr="00165E9C" w:rsidRDefault="00522194" w:rsidP="0069365D">
      <w:pPr>
        <w:pStyle w:val="1"/>
        <w:keepNext w:val="0"/>
        <w:widowControl w:val="0"/>
        <w:spacing w:line="240" w:lineRule="auto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165E9C">
        <w:rPr>
          <w:rFonts w:ascii="Arial" w:hAnsi="Arial" w:cs="Arial"/>
          <w:b/>
          <w:bCs/>
          <w:sz w:val="32"/>
          <w:szCs w:val="32"/>
        </w:rPr>
        <w:t xml:space="preserve">О внесении изменений в решение Совета Южненского </w:t>
      </w:r>
    </w:p>
    <w:p w:rsidR="00522194" w:rsidRPr="00165E9C" w:rsidRDefault="00522194" w:rsidP="0069365D">
      <w:pPr>
        <w:pStyle w:val="1"/>
        <w:keepNext w:val="0"/>
        <w:widowControl w:val="0"/>
        <w:spacing w:line="240" w:lineRule="auto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165E9C">
        <w:rPr>
          <w:rFonts w:ascii="Arial" w:hAnsi="Arial" w:cs="Arial"/>
          <w:b/>
          <w:bCs/>
          <w:sz w:val="32"/>
          <w:szCs w:val="32"/>
        </w:rPr>
        <w:t xml:space="preserve">сельского поселения Белореченского района </w:t>
      </w:r>
    </w:p>
    <w:p w:rsidR="00522194" w:rsidRPr="00165E9C" w:rsidRDefault="00522194" w:rsidP="0069365D">
      <w:pPr>
        <w:pStyle w:val="1"/>
        <w:keepNext w:val="0"/>
        <w:widowControl w:val="0"/>
        <w:spacing w:line="240" w:lineRule="auto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165E9C">
        <w:rPr>
          <w:rFonts w:ascii="Arial" w:hAnsi="Arial" w:cs="Arial"/>
          <w:b/>
          <w:bCs/>
          <w:sz w:val="32"/>
          <w:szCs w:val="32"/>
        </w:rPr>
        <w:t xml:space="preserve">от 20 декабря 2019 года № 20 «О бюджете </w:t>
      </w:r>
    </w:p>
    <w:p w:rsidR="00522194" w:rsidRPr="00165E9C" w:rsidRDefault="00522194" w:rsidP="0069365D">
      <w:pPr>
        <w:pStyle w:val="1"/>
        <w:keepNext w:val="0"/>
        <w:widowControl w:val="0"/>
        <w:spacing w:line="240" w:lineRule="auto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165E9C">
        <w:rPr>
          <w:rFonts w:ascii="Arial" w:hAnsi="Arial" w:cs="Arial"/>
          <w:b/>
          <w:bCs/>
          <w:sz w:val="32"/>
          <w:szCs w:val="32"/>
        </w:rPr>
        <w:t xml:space="preserve">Южненского сельского поселения </w:t>
      </w:r>
    </w:p>
    <w:p w:rsidR="00522194" w:rsidRPr="00165E9C" w:rsidRDefault="00522194" w:rsidP="0069365D">
      <w:pPr>
        <w:pStyle w:val="1"/>
        <w:keepNext w:val="0"/>
        <w:widowControl w:val="0"/>
        <w:spacing w:line="240" w:lineRule="auto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165E9C">
        <w:rPr>
          <w:rFonts w:ascii="Arial" w:hAnsi="Arial" w:cs="Arial"/>
          <w:b/>
          <w:bCs/>
          <w:sz w:val="32"/>
          <w:szCs w:val="32"/>
        </w:rPr>
        <w:t>Белореченского района на 2020 год»</w:t>
      </w:r>
    </w:p>
    <w:p w:rsidR="00522194" w:rsidRPr="00165E9C" w:rsidRDefault="00522194" w:rsidP="0069365D">
      <w:pPr>
        <w:widowControl w:val="0"/>
        <w:spacing w:after="0"/>
        <w:ind w:firstLine="567"/>
        <w:rPr>
          <w:rFonts w:ascii="Arial" w:hAnsi="Arial" w:cs="Arial"/>
          <w:sz w:val="24"/>
          <w:szCs w:val="24"/>
        </w:rPr>
      </w:pPr>
    </w:p>
    <w:p w:rsidR="00522194" w:rsidRPr="00165E9C" w:rsidRDefault="00522194" w:rsidP="0069365D">
      <w:pPr>
        <w:widowControl w:val="0"/>
        <w:spacing w:after="0"/>
        <w:ind w:firstLine="567"/>
        <w:rPr>
          <w:rFonts w:ascii="Arial" w:hAnsi="Arial" w:cs="Arial"/>
          <w:sz w:val="24"/>
          <w:szCs w:val="24"/>
        </w:rPr>
      </w:pPr>
    </w:p>
    <w:p w:rsidR="00522194" w:rsidRPr="0054526E" w:rsidRDefault="00522194" w:rsidP="0069365D">
      <w:pPr>
        <w:pStyle w:val="1"/>
        <w:keepNext w:val="0"/>
        <w:widowControl w:val="0"/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165E9C">
        <w:rPr>
          <w:rFonts w:ascii="Arial" w:hAnsi="Arial" w:cs="Arial"/>
          <w:sz w:val="24"/>
          <w:szCs w:val="24"/>
        </w:rPr>
        <w:t>В соответствии со статьями 154,169,184 Бюджетного Кодекса Российской Федерации от 31 июля 1998 года № 145-ФЗ,</w:t>
      </w:r>
      <w:r w:rsidR="007420B6" w:rsidRPr="00165E9C">
        <w:rPr>
          <w:rFonts w:ascii="Arial" w:hAnsi="Arial" w:cs="Arial"/>
          <w:sz w:val="24"/>
          <w:szCs w:val="24"/>
        </w:rPr>
        <w:t xml:space="preserve"> </w:t>
      </w:r>
      <w:r w:rsidRPr="00165E9C">
        <w:rPr>
          <w:rFonts w:ascii="Arial" w:hAnsi="Arial" w:cs="Arial"/>
          <w:sz w:val="24"/>
          <w:szCs w:val="24"/>
        </w:rPr>
        <w:t>статьями 15 и 35 Федерального Закона от 6 октября 2003 года № 131-ФЗ «Об общих принципах организации местного самоуправления в Российской Федерации, Законом</w:t>
      </w:r>
      <w:r w:rsidR="007420B6" w:rsidRPr="00165E9C">
        <w:rPr>
          <w:rFonts w:ascii="Arial" w:hAnsi="Arial" w:cs="Arial"/>
          <w:sz w:val="24"/>
          <w:szCs w:val="24"/>
        </w:rPr>
        <w:t xml:space="preserve"> </w:t>
      </w:r>
      <w:r w:rsidRPr="00165E9C">
        <w:rPr>
          <w:rFonts w:ascii="Arial" w:hAnsi="Arial" w:cs="Arial"/>
          <w:sz w:val="24"/>
          <w:szCs w:val="24"/>
        </w:rPr>
        <w:t xml:space="preserve">Краснодарского края “О краевом бюджете </w:t>
      </w:r>
      <w:r w:rsidRPr="0054526E">
        <w:rPr>
          <w:rFonts w:ascii="Arial" w:hAnsi="Arial" w:cs="Arial"/>
          <w:sz w:val="24"/>
          <w:szCs w:val="24"/>
        </w:rPr>
        <w:t>на 2020 год и на плановый период 2021 и 2022 годов” от 23 декабря 2019 года №</w:t>
      </w:r>
      <w:r w:rsidR="00165E9C" w:rsidRPr="0054526E">
        <w:rPr>
          <w:rFonts w:ascii="Arial" w:hAnsi="Arial" w:cs="Arial"/>
          <w:sz w:val="24"/>
          <w:szCs w:val="24"/>
        </w:rPr>
        <w:t xml:space="preserve"> </w:t>
      </w:r>
      <w:r w:rsidRPr="0054526E">
        <w:rPr>
          <w:rFonts w:ascii="Arial" w:hAnsi="Arial" w:cs="Arial"/>
          <w:sz w:val="24"/>
          <w:szCs w:val="24"/>
        </w:rPr>
        <w:t>4200-КЗ,</w:t>
      </w:r>
      <w:r w:rsidR="007420B6" w:rsidRPr="0054526E">
        <w:rPr>
          <w:rFonts w:ascii="Arial" w:hAnsi="Arial" w:cs="Arial"/>
          <w:sz w:val="24"/>
          <w:szCs w:val="24"/>
        </w:rPr>
        <w:t xml:space="preserve"> </w:t>
      </w:r>
      <w:r w:rsidRPr="0054526E">
        <w:rPr>
          <w:rFonts w:ascii="Arial" w:hAnsi="Arial" w:cs="Arial"/>
          <w:sz w:val="24"/>
          <w:szCs w:val="24"/>
        </w:rPr>
        <w:t>руководствуясь статьей 26 Устава Южненского сельского поселения Белореченского района,</w:t>
      </w:r>
      <w:r w:rsidR="007420B6" w:rsidRPr="0054526E">
        <w:rPr>
          <w:rFonts w:ascii="Arial" w:hAnsi="Arial" w:cs="Arial"/>
          <w:sz w:val="24"/>
          <w:szCs w:val="24"/>
        </w:rPr>
        <w:t xml:space="preserve"> </w:t>
      </w:r>
      <w:r w:rsidRPr="0054526E">
        <w:rPr>
          <w:rFonts w:ascii="Arial" w:hAnsi="Arial" w:cs="Arial"/>
          <w:sz w:val="24"/>
          <w:szCs w:val="24"/>
        </w:rPr>
        <w:t>Совет Южненского сельского поселения Белореченского района</w:t>
      </w:r>
      <w:r w:rsidR="007420B6" w:rsidRPr="0054526E">
        <w:rPr>
          <w:rFonts w:ascii="Arial" w:hAnsi="Arial" w:cs="Arial"/>
          <w:sz w:val="24"/>
          <w:szCs w:val="24"/>
        </w:rPr>
        <w:t xml:space="preserve"> </w:t>
      </w:r>
      <w:r w:rsidRPr="0054526E">
        <w:rPr>
          <w:rFonts w:ascii="Arial" w:hAnsi="Arial" w:cs="Arial"/>
          <w:sz w:val="24"/>
          <w:szCs w:val="24"/>
        </w:rPr>
        <w:t>решил:</w:t>
      </w:r>
    </w:p>
    <w:p w:rsidR="00BF55FC" w:rsidRPr="0054526E" w:rsidRDefault="00BF55FC" w:rsidP="0069365D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napToGrid w:val="0"/>
          <w:sz w:val="24"/>
          <w:szCs w:val="24"/>
        </w:rPr>
      </w:pPr>
      <w:r w:rsidRPr="0054526E">
        <w:rPr>
          <w:rFonts w:ascii="Arial" w:hAnsi="Arial" w:cs="Arial"/>
          <w:sz w:val="24"/>
          <w:szCs w:val="24"/>
        </w:rPr>
        <w:t xml:space="preserve">1. Внести </w:t>
      </w:r>
      <w:r w:rsidRPr="0054526E">
        <w:rPr>
          <w:rFonts w:ascii="Arial" w:hAnsi="Arial" w:cs="Arial"/>
          <w:snapToGrid w:val="0"/>
          <w:sz w:val="24"/>
          <w:szCs w:val="24"/>
        </w:rPr>
        <w:t>в решение Совета Южненского сельского поселения Белореченского района от 20 декабря 2019 года № 20 «О бюджете Южненского сельского поселения Белореченского района на 2020 год» следующие изменения:</w:t>
      </w:r>
    </w:p>
    <w:p w:rsidR="0054526E" w:rsidRPr="0054526E" w:rsidRDefault="0054526E" w:rsidP="0069365D">
      <w:pPr>
        <w:pStyle w:val="af0"/>
        <w:widowControl w:val="0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526E">
        <w:rPr>
          <w:rFonts w:ascii="Arial" w:hAnsi="Arial" w:cs="Arial"/>
          <w:sz w:val="24"/>
          <w:szCs w:val="24"/>
        </w:rPr>
        <w:t>Произвести</w:t>
      </w:r>
      <w:r w:rsidR="0069365D">
        <w:rPr>
          <w:rFonts w:ascii="Arial" w:hAnsi="Arial" w:cs="Arial"/>
          <w:sz w:val="24"/>
          <w:szCs w:val="24"/>
        </w:rPr>
        <w:t xml:space="preserve"> </w:t>
      </w:r>
      <w:r w:rsidRPr="0054526E">
        <w:rPr>
          <w:rFonts w:ascii="Arial" w:hAnsi="Arial" w:cs="Arial"/>
          <w:sz w:val="24"/>
          <w:szCs w:val="24"/>
        </w:rPr>
        <w:t>передвижение</w:t>
      </w:r>
      <w:r w:rsidR="0069365D">
        <w:rPr>
          <w:rFonts w:ascii="Arial" w:hAnsi="Arial" w:cs="Arial"/>
          <w:sz w:val="24"/>
          <w:szCs w:val="24"/>
        </w:rPr>
        <w:t xml:space="preserve"> </w:t>
      </w:r>
      <w:r w:rsidRPr="0054526E">
        <w:rPr>
          <w:rFonts w:ascii="Arial" w:hAnsi="Arial" w:cs="Arial"/>
          <w:sz w:val="24"/>
          <w:szCs w:val="24"/>
        </w:rPr>
        <w:t>бюджетных</w:t>
      </w:r>
      <w:r w:rsidR="0069365D">
        <w:rPr>
          <w:rFonts w:ascii="Arial" w:hAnsi="Arial" w:cs="Arial"/>
          <w:sz w:val="24"/>
          <w:szCs w:val="24"/>
        </w:rPr>
        <w:t xml:space="preserve"> </w:t>
      </w:r>
      <w:r w:rsidRPr="0054526E">
        <w:rPr>
          <w:rFonts w:ascii="Arial" w:hAnsi="Arial" w:cs="Arial"/>
          <w:sz w:val="24"/>
          <w:szCs w:val="24"/>
        </w:rPr>
        <w:t>ассигнований</w:t>
      </w:r>
      <w:r w:rsidR="0069365D">
        <w:rPr>
          <w:rFonts w:ascii="Arial" w:hAnsi="Arial" w:cs="Arial"/>
          <w:sz w:val="24"/>
          <w:szCs w:val="24"/>
        </w:rPr>
        <w:t xml:space="preserve"> </w:t>
      </w:r>
      <w:r w:rsidRPr="0054526E">
        <w:rPr>
          <w:rFonts w:ascii="Arial" w:hAnsi="Arial" w:cs="Arial"/>
          <w:sz w:val="24"/>
          <w:szCs w:val="24"/>
        </w:rPr>
        <w:t>в сумме 315 000,00 рублей с кода раздела, подраздела 08.01 «Культура»,</w:t>
      </w:r>
      <w:r w:rsidR="0069365D">
        <w:rPr>
          <w:rFonts w:ascii="Arial" w:hAnsi="Arial" w:cs="Arial"/>
          <w:sz w:val="24"/>
          <w:szCs w:val="24"/>
        </w:rPr>
        <w:t xml:space="preserve"> </w:t>
      </w:r>
      <w:r w:rsidRPr="0054526E">
        <w:rPr>
          <w:rFonts w:ascii="Arial" w:hAnsi="Arial" w:cs="Arial"/>
          <w:sz w:val="24"/>
          <w:szCs w:val="24"/>
        </w:rPr>
        <w:t xml:space="preserve">кода целевой статьи 59.2.0000590 «Расходы на обеспечение деятельности (оказание услуг) муниципальных учреждений» на </w:t>
      </w:r>
      <w:r w:rsidRPr="0054526E">
        <w:rPr>
          <w:rFonts w:ascii="Arial" w:eastAsia="Calibri" w:hAnsi="Arial" w:cs="Arial"/>
          <w:sz w:val="24"/>
          <w:szCs w:val="24"/>
          <w:lang w:eastAsia="en-US"/>
        </w:rPr>
        <w:t>код целевой статьи расходов 59.2.0009010 «Приобретение муниципальным учреждением движимого имущества».</w:t>
      </w:r>
    </w:p>
    <w:p w:rsidR="0054526E" w:rsidRPr="0054526E" w:rsidRDefault="0054526E" w:rsidP="0069365D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526E">
        <w:rPr>
          <w:rFonts w:ascii="Arial" w:hAnsi="Arial" w:cs="Arial"/>
          <w:sz w:val="24"/>
          <w:szCs w:val="24"/>
        </w:rPr>
        <w:t>2. Приложения №</w:t>
      </w:r>
      <w:r w:rsidR="0069365D">
        <w:rPr>
          <w:rFonts w:ascii="Arial" w:hAnsi="Arial" w:cs="Arial"/>
          <w:sz w:val="24"/>
          <w:szCs w:val="24"/>
        </w:rPr>
        <w:t xml:space="preserve"> </w:t>
      </w:r>
      <w:r w:rsidRPr="0054526E">
        <w:rPr>
          <w:rFonts w:ascii="Arial" w:hAnsi="Arial" w:cs="Arial"/>
          <w:sz w:val="24"/>
          <w:szCs w:val="24"/>
        </w:rPr>
        <w:t>5, 6 изложить в новой редакции (приложения №1-2).</w:t>
      </w:r>
    </w:p>
    <w:p w:rsidR="00522194" w:rsidRPr="0054526E" w:rsidRDefault="00522194" w:rsidP="0069365D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526E">
        <w:rPr>
          <w:rFonts w:ascii="Arial" w:hAnsi="Arial" w:cs="Arial"/>
          <w:sz w:val="24"/>
          <w:szCs w:val="24"/>
        </w:rPr>
        <w:t>3. Настоящее решение подлежит официальному опубликованию.</w:t>
      </w:r>
    </w:p>
    <w:p w:rsidR="00485D7F" w:rsidRPr="0054526E" w:rsidRDefault="00522194" w:rsidP="0069365D">
      <w:pPr>
        <w:pStyle w:val="ad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4526E">
        <w:rPr>
          <w:rFonts w:ascii="Arial" w:hAnsi="Arial" w:cs="Arial"/>
          <w:sz w:val="24"/>
          <w:szCs w:val="24"/>
        </w:rPr>
        <w:t>4. Настоящее решение вступает в силу со дня его официального опубликования.</w:t>
      </w:r>
    </w:p>
    <w:p w:rsidR="00851FEF" w:rsidRPr="00165E9C" w:rsidRDefault="00851FEF" w:rsidP="0069365D">
      <w:pPr>
        <w:pStyle w:val="ad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B30F87" w:rsidRPr="00165E9C" w:rsidRDefault="00B30F87" w:rsidP="0069365D">
      <w:pPr>
        <w:pStyle w:val="ad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851FEF" w:rsidRPr="00165E9C" w:rsidRDefault="00851FEF" w:rsidP="0069365D">
      <w:pPr>
        <w:pStyle w:val="ad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4C5291" w:rsidRPr="00165E9C" w:rsidRDefault="004C5291" w:rsidP="0069365D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5E9C">
        <w:rPr>
          <w:rFonts w:ascii="Arial" w:hAnsi="Arial" w:cs="Arial"/>
          <w:sz w:val="24"/>
          <w:szCs w:val="24"/>
        </w:rPr>
        <w:t>Глава</w:t>
      </w:r>
    </w:p>
    <w:p w:rsidR="004C5291" w:rsidRPr="00165E9C" w:rsidRDefault="004C5291" w:rsidP="0069365D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5E9C">
        <w:rPr>
          <w:rFonts w:ascii="Arial" w:hAnsi="Arial" w:cs="Arial"/>
          <w:sz w:val="24"/>
          <w:szCs w:val="24"/>
        </w:rPr>
        <w:t>Южненского сельского поселения</w:t>
      </w:r>
    </w:p>
    <w:p w:rsidR="004C5291" w:rsidRPr="00165E9C" w:rsidRDefault="004C5291" w:rsidP="0069365D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5E9C">
        <w:rPr>
          <w:rFonts w:ascii="Arial" w:hAnsi="Arial" w:cs="Arial"/>
          <w:sz w:val="24"/>
          <w:szCs w:val="24"/>
        </w:rPr>
        <w:t>Белореченского района</w:t>
      </w:r>
    </w:p>
    <w:p w:rsidR="004C5291" w:rsidRPr="00165E9C" w:rsidRDefault="004C5291" w:rsidP="0069365D">
      <w:pPr>
        <w:pStyle w:val="ae"/>
        <w:widowControl w:val="0"/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165E9C">
        <w:rPr>
          <w:rFonts w:ascii="Arial" w:hAnsi="Arial" w:cs="Arial"/>
          <w:sz w:val="24"/>
          <w:szCs w:val="24"/>
        </w:rPr>
        <w:t>В.М. Россов</w:t>
      </w:r>
    </w:p>
    <w:p w:rsidR="004C5291" w:rsidRPr="00165E9C" w:rsidRDefault="004C5291" w:rsidP="0069365D">
      <w:pPr>
        <w:pStyle w:val="ae"/>
        <w:widowControl w:val="0"/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4C5291" w:rsidRDefault="004C5291" w:rsidP="0069365D">
      <w:pPr>
        <w:pStyle w:val="ae"/>
        <w:widowControl w:val="0"/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165E9C" w:rsidRPr="00165E9C" w:rsidRDefault="00165E9C" w:rsidP="0069365D">
      <w:pPr>
        <w:pStyle w:val="ae"/>
        <w:widowControl w:val="0"/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4C5291" w:rsidRPr="00165E9C" w:rsidRDefault="004C5291" w:rsidP="0069365D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5E9C">
        <w:rPr>
          <w:rFonts w:ascii="Arial" w:hAnsi="Arial" w:cs="Arial"/>
          <w:sz w:val="24"/>
          <w:szCs w:val="24"/>
        </w:rPr>
        <w:t>Председатель Совета</w:t>
      </w:r>
    </w:p>
    <w:p w:rsidR="004C5291" w:rsidRPr="00165E9C" w:rsidRDefault="004C5291" w:rsidP="0069365D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5E9C">
        <w:rPr>
          <w:rFonts w:ascii="Arial" w:hAnsi="Arial" w:cs="Arial"/>
          <w:sz w:val="24"/>
          <w:szCs w:val="24"/>
        </w:rPr>
        <w:t>Южненского сельского поселения</w:t>
      </w:r>
    </w:p>
    <w:p w:rsidR="004C5291" w:rsidRPr="00165E9C" w:rsidRDefault="004C5291" w:rsidP="0069365D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5E9C">
        <w:rPr>
          <w:rFonts w:ascii="Arial" w:hAnsi="Arial" w:cs="Arial"/>
          <w:sz w:val="24"/>
          <w:szCs w:val="24"/>
        </w:rPr>
        <w:t xml:space="preserve">Белореченского района </w:t>
      </w:r>
    </w:p>
    <w:p w:rsidR="004C5291" w:rsidRPr="00165E9C" w:rsidRDefault="004C5291" w:rsidP="0069365D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5E9C">
        <w:rPr>
          <w:rFonts w:ascii="Arial" w:hAnsi="Arial" w:cs="Arial"/>
          <w:sz w:val="24"/>
          <w:szCs w:val="24"/>
        </w:rPr>
        <w:t>М.В. Ушанов</w:t>
      </w:r>
    </w:p>
    <w:p w:rsidR="00851FEF" w:rsidRPr="00165E9C" w:rsidRDefault="00851FEF" w:rsidP="0069365D">
      <w:pPr>
        <w:pStyle w:val="ad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851FEF" w:rsidRPr="00165E9C" w:rsidRDefault="00851FEF" w:rsidP="0069365D">
      <w:pPr>
        <w:pStyle w:val="ad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7420B6" w:rsidRPr="00165E9C" w:rsidRDefault="007420B6" w:rsidP="0069365D">
      <w:pPr>
        <w:pStyle w:val="ad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7420B6" w:rsidRPr="00165E9C" w:rsidRDefault="007420B6" w:rsidP="0069365D">
      <w:pPr>
        <w:widowControl w:val="0"/>
        <w:spacing w:after="0"/>
        <w:ind w:firstLine="567"/>
        <w:rPr>
          <w:rFonts w:ascii="Arial" w:hAnsi="Arial" w:cs="Arial"/>
          <w:sz w:val="24"/>
          <w:szCs w:val="24"/>
        </w:rPr>
      </w:pPr>
      <w:r w:rsidRPr="00165E9C">
        <w:rPr>
          <w:rFonts w:ascii="Arial" w:hAnsi="Arial" w:cs="Arial"/>
          <w:sz w:val="24"/>
          <w:szCs w:val="24"/>
        </w:rPr>
        <w:t>Приложение № 1</w:t>
      </w:r>
    </w:p>
    <w:p w:rsidR="007420B6" w:rsidRPr="00165E9C" w:rsidRDefault="007420B6" w:rsidP="0069365D">
      <w:pPr>
        <w:widowControl w:val="0"/>
        <w:spacing w:after="0"/>
        <w:ind w:firstLine="567"/>
        <w:rPr>
          <w:rFonts w:ascii="Arial" w:hAnsi="Arial" w:cs="Arial"/>
          <w:sz w:val="24"/>
          <w:szCs w:val="24"/>
        </w:rPr>
      </w:pPr>
      <w:r w:rsidRPr="00165E9C">
        <w:rPr>
          <w:rFonts w:ascii="Arial" w:hAnsi="Arial" w:cs="Arial"/>
          <w:sz w:val="24"/>
          <w:szCs w:val="24"/>
        </w:rPr>
        <w:t>к решению Совета</w:t>
      </w:r>
    </w:p>
    <w:p w:rsidR="007420B6" w:rsidRPr="00165E9C" w:rsidRDefault="007420B6" w:rsidP="0069365D">
      <w:pPr>
        <w:widowControl w:val="0"/>
        <w:spacing w:after="0"/>
        <w:ind w:firstLine="567"/>
        <w:rPr>
          <w:rFonts w:ascii="Arial" w:hAnsi="Arial" w:cs="Arial"/>
          <w:sz w:val="24"/>
          <w:szCs w:val="24"/>
        </w:rPr>
      </w:pPr>
      <w:r w:rsidRPr="00165E9C">
        <w:rPr>
          <w:rFonts w:ascii="Arial" w:hAnsi="Arial" w:cs="Arial"/>
          <w:sz w:val="24"/>
          <w:szCs w:val="24"/>
        </w:rPr>
        <w:t>Южненского сельского поселения</w:t>
      </w:r>
    </w:p>
    <w:p w:rsidR="007420B6" w:rsidRPr="00165E9C" w:rsidRDefault="007420B6" w:rsidP="0069365D">
      <w:pPr>
        <w:widowControl w:val="0"/>
        <w:spacing w:after="0"/>
        <w:ind w:firstLine="567"/>
        <w:rPr>
          <w:rFonts w:ascii="Arial" w:hAnsi="Arial" w:cs="Arial"/>
          <w:sz w:val="24"/>
          <w:szCs w:val="24"/>
        </w:rPr>
      </w:pPr>
      <w:r w:rsidRPr="00165E9C">
        <w:rPr>
          <w:rFonts w:ascii="Arial" w:hAnsi="Arial" w:cs="Arial"/>
          <w:sz w:val="24"/>
          <w:szCs w:val="24"/>
        </w:rPr>
        <w:t>Белореченского района</w:t>
      </w:r>
    </w:p>
    <w:p w:rsidR="007420B6" w:rsidRPr="00165E9C" w:rsidRDefault="007420B6" w:rsidP="0069365D">
      <w:pPr>
        <w:widowControl w:val="0"/>
        <w:spacing w:after="0"/>
        <w:ind w:firstLine="567"/>
        <w:rPr>
          <w:rFonts w:ascii="Arial" w:hAnsi="Arial" w:cs="Arial"/>
          <w:sz w:val="24"/>
          <w:szCs w:val="24"/>
        </w:rPr>
      </w:pPr>
      <w:r w:rsidRPr="00165E9C">
        <w:rPr>
          <w:rFonts w:ascii="Arial" w:hAnsi="Arial" w:cs="Arial"/>
          <w:sz w:val="24"/>
          <w:szCs w:val="24"/>
        </w:rPr>
        <w:t>от 0</w:t>
      </w:r>
      <w:r w:rsidR="0054526E">
        <w:rPr>
          <w:rFonts w:ascii="Arial" w:hAnsi="Arial" w:cs="Arial"/>
          <w:sz w:val="24"/>
          <w:szCs w:val="24"/>
        </w:rPr>
        <w:t>3</w:t>
      </w:r>
      <w:r w:rsidRPr="00165E9C">
        <w:rPr>
          <w:rFonts w:ascii="Arial" w:hAnsi="Arial" w:cs="Arial"/>
          <w:sz w:val="24"/>
          <w:szCs w:val="24"/>
        </w:rPr>
        <w:t>.0</w:t>
      </w:r>
      <w:r w:rsidR="0054526E">
        <w:rPr>
          <w:rFonts w:ascii="Arial" w:hAnsi="Arial" w:cs="Arial"/>
          <w:sz w:val="24"/>
          <w:szCs w:val="24"/>
        </w:rPr>
        <w:t>3</w:t>
      </w:r>
      <w:r w:rsidRPr="00165E9C">
        <w:rPr>
          <w:rFonts w:ascii="Arial" w:hAnsi="Arial" w:cs="Arial"/>
          <w:sz w:val="24"/>
          <w:szCs w:val="24"/>
        </w:rPr>
        <w:t>.2020 года № 2</w:t>
      </w:r>
      <w:r w:rsidR="0054526E">
        <w:rPr>
          <w:rFonts w:ascii="Arial" w:hAnsi="Arial" w:cs="Arial"/>
          <w:sz w:val="24"/>
          <w:szCs w:val="24"/>
        </w:rPr>
        <w:t>7</w:t>
      </w:r>
    </w:p>
    <w:p w:rsidR="007420B6" w:rsidRPr="00165E9C" w:rsidRDefault="007420B6" w:rsidP="0069365D">
      <w:pPr>
        <w:widowControl w:val="0"/>
        <w:spacing w:after="0"/>
        <w:ind w:firstLine="567"/>
        <w:rPr>
          <w:rFonts w:ascii="Arial" w:hAnsi="Arial" w:cs="Arial"/>
          <w:sz w:val="24"/>
          <w:szCs w:val="24"/>
        </w:rPr>
      </w:pPr>
    </w:p>
    <w:p w:rsidR="00D0541B" w:rsidRPr="00165E9C" w:rsidRDefault="007420B6" w:rsidP="0069365D">
      <w:pPr>
        <w:pStyle w:val="ad"/>
        <w:widowControl w:val="0"/>
        <w:ind w:firstLine="567"/>
        <w:rPr>
          <w:rFonts w:ascii="Arial" w:hAnsi="Arial" w:cs="Arial"/>
          <w:sz w:val="24"/>
          <w:szCs w:val="24"/>
        </w:rPr>
      </w:pPr>
      <w:r w:rsidRPr="00165E9C">
        <w:rPr>
          <w:rFonts w:ascii="Arial" w:hAnsi="Arial" w:cs="Arial"/>
          <w:sz w:val="24"/>
          <w:szCs w:val="24"/>
        </w:rPr>
        <w:t>«</w:t>
      </w:r>
      <w:r w:rsidR="00D0541B" w:rsidRPr="00165E9C">
        <w:rPr>
          <w:rFonts w:ascii="Arial" w:hAnsi="Arial" w:cs="Arial"/>
          <w:sz w:val="24"/>
          <w:szCs w:val="24"/>
        </w:rPr>
        <w:t>Приложение №</w:t>
      </w:r>
      <w:r w:rsidR="0069365D">
        <w:rPr>
          <w:rFonts w:ascii="Arial" w:hAnsi="Arial" w:cs="Arial"/>
          <w:sz w:val="24"/>
          <w:szCs w:val="24"/>
        </w:rPr>
        <w:t xml:space="preserve"> </w:t>
      </w:r>
      <w:r w:rsidR="0054526E">
        <w:rPr>
          <w:rFonts w:ascii="Arial" w:hAnsi="Arial" w:cs="Arial"/>
          <w:sz w:val="24"/>
          <w:szCs w:val="24"/>
        </w:rPr>
        <w:t>5</w:t>
      </w:r>
    </w:p>
    <w:p w:rsidR="00D0541B" w:rsidRPr="00165E9C" w:rsidRDefault="00D0541B" w:rsidP="0069365D">
      <w:pPr>
        <w:pStyle w:val="ad"/>
        <w:widowControl w:val="0"/>
        <w:ind w:firstLine="567"/>
        <w:rPr>
          <w:rFonts w:ascii="Arial" w:hAnsi="Arial" w:cs="Arial"/>
          <w:sz w:val="24"/>
          <w:szCs w:val="24"/>
        </w:rPr>
      </w:pPr>
      <w:r w:rsidRPr="00165E9C">
        <w:rPr>
          <w:rFonts w:ascii="Arial" w:hAnsi="Arial" w:cs="Arial"/>
          <w:sz w:val="24"/>
          <w:szCs w:val="24"/>
        </w:rPr>
        <w:t>к решению Совета</w:t>
      </w:r>
    </w:p>
    <w:p w:rsidR="00D0541B" w:rsidRPr="00165E9C" w:rsidRDefault="00D0541B" w:rsidP="0069365D">
      <w:pPr>
        <w:pStyle w:val="ad"/>
        <w:widowControl w:val="0"/>
        <w:ind w:firstLine="567"/>
        <w:rPr>
          <w:rFonts w:ascii="Arial" w:hAnsi="Arial" w:cs="Arial"/>
          <w:sz w:val="24"/>
          <w:szCs w:val="24"/>
        </w:rPr>
      </w:pPr>
      <w:r w:rsidRPr="00165E9C">
        <w:rPr>
          <w:rFonts w:ascii="Arial" w:hAnsi="Arial" w:cs="Arial"/>
          <w:sz w:val="24"/>
          <w:szCs w:val="24"/>
        </w:rPr>
        <w:t>Южненского сельского поселения</w:t>
      </w:r>
    </w:p>
    <w:p w:rsidR="00D0541B" w:rsidRPr="00165E9C" w:rsidRDefault="00D0541B" w:rsidP="0069365D">
      <w:pPr>
        <w:pStyle w:val="ad"/>
        <w:widowControl w:val="0"/>
        <w:ind w:firstLine="567"/>
        <w:rPr>
          <w:rFonts w:ascii="Arial" w:hAnsi="Arial" w:cs="Arial"/>
          <w:sz w:val="24"/>
          <w:szCs w:val="24"/>
        </w:rPr>
      </w:pPr>
      <w:r w:rsidRPr="00165E9C">
        <w:rPr>
          <w:rFonts w:ascii="Arial" w:hAnsi="Arial" w:cs="Arial"/>
          <w:sz w:val="24"/>
          <w:szCs w:val="24"/>
        </w:rPr>
        <w:t>Белореченского района</w:t>
      </w:r>
    </w:p>
    <w:p w:rsidR="00D0541B" w:rsidRPr="00165E9C" w:rsidRDefault="00D0541B" w:rsidP="0069365D">
      <w:pPr>
        <w:pStyle w:val="ad"/>
        <w:widowControl w:val="0"/>
        <w:ind w:firstLine="567"/>
        <w:rPr>
          <w:rFonts w:ascii="Arial" w:hAnsi="Arial" w:cs="Arial"/>
          <w:sz w:val="24"/>
          <w:szCs w:val="24"/>
        </w:rPr>
      </w:pPr>
      <w:r w:rsidRPr="00165E9C">
        <w:rPr>
          <w:rFonts w:ascii="Arial" w:hAnsi="Arial" w:cs="Arial"/>
          <w:sz w:val="24"/>
          <w:szCs w:val="24"/>
        </w:rPr>
        <w:t>от 20 декабря 201</w:t>
      </w:r>
      <w:r w:rsidR="00C62F39" w:rsidRPr="00165E9C">
        <w:rPr>
          <w:rFonts w:ascii="Arial" w:hAnsi="Arial" w:cs="Arial"/>
          <w:sz w:val="24"/>
          <w:szCs w:val="24"/>
        </w:rPr>
        <w:t>9</w:t>
      </w:r>
      <w:r w:rsidRPr="00165E9C">
        <w:rPr>
          <w:rFonts w:ascii="Arial" w:hAnsi="Arial" w:cs="Arial"/>
          <w:sz w:val="24"/>
          <w:szCs w:val="24"/>
        </w:rPr>
        <w:t xml:space="preserve"> года № </w:t>
      </w:r>
      <w:r w:rsidR="00C62F39" w:rsidRPr="00165E9C">
        <w:rPr>
          <w:rFonts w:ascii="Arial" w:hAnsi="Arial" w:cs="Arial"/>
          <w:sz w:val="24"/>
          <w:szCs w:val="24"/>
        </w:rPr>
        <w:t>20</w:t>
      </w:r>
    </w:p>
    <w:p w:rsidR="007420B6" w:rsidRPr="00165E9C" w:rsidRDefault="007420B6" w:rsidP="0069365D">
      <w:pPr>
        <w:widowControl w:val="0"/>
        <w:spacing w:after="0"/>
        <w:ind w:firstLine="567"/>
        <w:rPr>
          <w:rFonts w:ascii="Arial" w:hAnsi="Arial" w:cs="Arial"/>
          <w:sz w:val="24"/>
          <w:szCs w:val="24"/>
        </w:rPr>
      </w:pPr>
      <w:r w:rsidRPr="00165E9C">
        <w:rPr>
          <w:rFonts w:ascii="Arial" w:hAnsi="Arial" w:cs="Arial"/>
          <w:sz w:val="24"/>
          <w:szCs w:val="24"/>
        </w:rPr>
        <w:t xml:space="preserve">(в редакции решения Совета </w:t>
      </w:r>
    </w:p>
    <w:p w:rsidR="007420B6" w:rsidRPr="00165E9C" w:rsidRDefault="007420B6" w:rsidP="0069365D">
      <w:pPr>
        <w:widowControl w:val="0"/>
        <w:spacing w:after="0"/>
        <w:ind w:firstLine="567"/>
        <w:rPr>
          <w:rFonts w:ascii="Arial" w:hAnsi="Arial" w:cs="Arial"/>
          <w:sz w:val="24"/>
          <w:szCs w:val="24"/>
        </w:rPr>
      </w:pPr>
      <w:r w:rsidRPr="00165E9C">
        <w:rPr>
          <w:rFonts w:ascii="Arial" w:hAnsi="Arial" w:cs="Arial"/>
          <w:sz w:val="24"/>
          <w:szCs w:val="24"/>
        </w:rPr>
        <w:t>Южненского сельского поселения</w:t>
      </w:r>
    </w:p>
    <w:p w:rsidR="007420B6" w:rsidRPr="00165E9C" w:rsidRDefault="007420B6" w:rsidP="0069365D">
      <w:pPr>
        <w:widowControl w:val="0"/>
        <w:spacing w:after="0"/>
        <w:ind w:firstLine="567"/>
        <w:rPr>
          <w:rFonts w:ascii="Arial" w:hAnsi="Arial" w:cs="Arial"/>
          <w:sz w:val="24"/>
          <w:szCs w:val="24"/>
        </w:rPr>
      </w:pPr>
      <w:r w:rsidRPr="00165E9C">
        <w:rPr>
          <w:rFonts w:ascii="Arial" w:hAnsi="Arial" w:cs="Arial"/>
          <w:sz w:val="24"/>
          <w:szCs w:val="24"/>
        </w:rPr>
        <w:t>Белореченского района</w:t>
      </w:r>
    </w:p>
    <w:p w:rsidR="00D0541B" w:rsidRPr="00165E9C" w:rsidRDefault="007420B6" w:rsidP="0069365D">
      <w:pPr>
        <w:pStyle w:val="ad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165E9C">
        <w:rPr>
          <w:rFonts w:ascii="Arial" w:hAnsi="Arial" w:cs="Arial"/>
          <w:sz w:val="24"/>
          <w:szCs w:val="24"/>
        </w:rPr>
        <w:t>от 0</w:t>
      </w:r>
      <w:r w:rsidR="0054526E">
        <w:rPr>
          <w:rFonts w:ascii="Arial" w:hAnsi="Arial" w:cs="Arial"/>
          <w:sz w:val="24"/>
          <w:szCs w:val="24"/>
        </w:rPr>
        <w:t>3</w:t>
      </w:r>
      <w:r w:rsidRPr="00165E9C">
        <w:rPr>
          <w:rFonts w:ascii="Arial" w:hAnsi="Arial" w:cs="Arial"/>
          <w:sz w:val="24"/>
          <w:szCs w:val="24"/>
        </w:rPr>
        <w:t>.0</w:t>
      </w:r>
      <w:r w:rsidR="0054526E">
        <w:rPr>
          <w:rFonts w:ascii="Arial" w:hAnsi="Arial" w:cs="Arial"/>
          <w:sz w:val="24"/>
          <w:szCs w:val="24"/>
        </w:rPr>
        <w:t>3</w:t>
      </w:r>
      <w:r w:rsidRPr="00165E9C">
        <w:rPr>
          <w:rFonts w:ascii="Arial" w:hAnsi="Arial" w:cs="Arial"/>
          <w:sz w:val="24"/>
          <w:szCs w:val="24"/>
        </w:rPr>
        <w:t>.2020 года № 2</w:t>
      </w:r>
      <w:r w:rsidR="0054526E">
        <w:rPr>
          <w:rFonts w:ascii="Arial" w:hAnsi="Arial" w:cs="Arial"/>
          <w:sz w:val="24"/>
          <w:szCs w:val="24"/>
        </w:rPr>
        <w:t>7</w:t>
      </w:r>
      <w:r w:rsidR="00FA4EE3">
        <w:rPr>
          <w:rFonts w:ascii="Arial" w:hAnsi="Arial" w:cs="Arial"/>
          <w:sz w:val="24"/>
          <w:szCs w:val="24"/>
        </w:rPr>
        <w:t>)</w:t>
      </w:r>
    </w:p>
    <w:p w:rsidR="0013438F" w:rsidRDefault="0013438F" w:rsidP="0069365D">
      <w:pPr>
        <w:pStyle w:val="ad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54526E" w:rsidRPr="00165E9C" w:rsidRDefault="0054526E" w:rsidP="0069365D">
      <w:pPr>
        <w:pStyle w:val="ad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13438F" w:rsidRPr="00165E9C" w:rsidRDefault="00845637" w:rsidP="0069365D">
      <w:pPr>
        <w:pStyle w:val="ad"/>
        <w:widowControl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165E9C">
        <w:rPr>
          <w:rFonts w:ascii="Arial" w:hAnsi="Arial" w:cs="Arial"/>
          <w:b/>
          <w:sz w:val="24"/>
          <w:szCs w:val="24"/>
        </w:rPr>
        <w:t>Распределение бюджетных ассигнований по целевым статьям (муниципальным программам Южненского сельского поселения Белореченского района и непрограммным направлениям деятельности), группам видов расходов классификации расходов бюджетов на 20</w:t>
      </w:r>
      <w:r w:rsidR="00B04EC0" w:rsidRPr="00165E9C">
        <w:rPr>
          <w:rFonts w:ascii="Arial" w:hAnsi="Arial" w:cs="Arial"/>
          <w:b/>
          <w:sz w:val="24"/>
          <w:szCs w:val="24"/>
        </w:rPr>
        <w:t>20</w:t>
      </w:r>
      <w:r w:rsidRPr="00165E9C">
        <w:rPr>
          <w:rFonts w:ascii="Arial" w:hAnsi="Arial" w:cs="Arial"/>
          <w:b/>
          <w:sz w:val="24"/>
          <w:szCs w:val="24"/>
        </w:rPr>
        <w:t xml:space="preserve"> год</w:t>
      </w:r>
    </w:p>
    <w:p w:rsidR="0013438F" w:rsidRPr="00165E9C" w:rsidRDefault="0013438F" w:rsidP="0069365D">
      <w:pPr>
        <w:pStyle w:val="ad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96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820"/>
        <w:gridCol w:w="1192"/>
        <w:gridCol w:w="1130"/>
        <w:gridCol w:w="1751"/>
      </w:tblGrid>
      <w:tr w:rsidR="00DE5703" w:rsidRPr="00165E9C" w:rsidTr="0069365D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(руб. коп.)</w:t>
            </w:r>
          </w:p>
        </w:tc>
      </w:tr>
      <w:tr w:rsidR="00DE5703" w:rsidRPr="00165E9C" w:rsidTr="0069365D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DE5703" w:rsidRPr="00165E9C" w:rsidTr="0069365D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E5703" w:rsidRPr="00165E9C" w:rsidTr="0069365D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30F87" w:rsidRPr="00165E9C" w:rsidRDefault="0069373F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32 964 916,93</w:t>
            </w:r>
            <w:r w:rsidR="00B04EC0" w:rsidRPr="00165E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E5703" w:rsidRPr="00165E9C" w:rsidTr="0069365D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МЦП "Обеспечение деятельности органов местного самоуправления"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 xml:space="preserve">6 </w:t>
            </w:r>
            <w:r w:rsidR="00B04EC0" w:rsidRPr="00165E9C">
              <w:rPr>
                <w:rFonts w:ascii="Arial" w:hAnsi="Arial" w:cs="Arial"/>
                <w:sz w:val="24"/>
                <w:szCs w:val="24"/>
              </w:rPr>
              <w:t>434</w:t>
            </w:r>
            <w:r w:rsidRPr="00165E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4EC0" w:rsidRPr="00165E9C">
              <w:rPr>
                <w:rFonts w:ascii="Arial" w:hAnsi="Arial" w:cs="Arial"/>
                <w:sz w:val="24"/>
                <w:szCs w:val="24"/>
              </w:rPr>
              <w:t>738</w:t>
            </w:r>
            <w:r w:rsidRPr="00165E9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DE5703" w:rsidRPr="00165E9C" w:rsidTr="0069365D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0 1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30F87" w:rsidRPr="00165E9C" w:rsidRDefault="00B04EC0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824 653</w:t>
            </w:r>
            <w:r w:rsidR="00B30F87" w:rsidRPr="00165E9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DE5703" w:rsidRPr="00165E9C" w:rsidTr="0069365D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30F87" w:rsidRPr="00165E9C" w:rsidRDefault="00B04EC0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824 653,00</w:t>
            </w:r>
          </w:p>
        </w:tc>
      </w:tr>
      <w:tr w:rsidR="00DE5703" w:rsidRPr="00165E9C" w:rsidTr="0069365D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30F87" w:rsidRPr="00165E9C" w:rsidRDefault="00B04EC0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824 653,00</w:t>
            </w:r>
          </w:p>
        </w:tc>
      </w:tr>
      <w:tr w:rsidR="00DE5703" w:rsidRPr="00165E9C" w:rsidTr="0069365D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</w:t>
            </w:r>
            <w:r w:rsidR="000216D8" w:rsidRPr="00165E9C">
              <w:rPr>
                <w:rFonts w:ascii="Arial" w:hAnsi="Arial" w:cs="Arial"/>
                <w:sz w:val="24"/>
                <w:szCs w:val="24"/>
              </w:rPr>
              <w:t>п</w:t>
            </w:r>
            <w:r w:rsidRPr="00165E9C">
              <w:rPr>
                <w:rFonts w:ascii="Arial" w:hAnsi="Arial" w:cs="Arial"/>
                <w:sz w:val="24"/>
                <w:szCs w:val="24"/>
              </w:rPr>
              <w:t>альных служащих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="00B04EC0" w:rsidRPr="00165E9C">
              <w:rPr>
                <w:rFonts w:ascii="Arial" w:hAnsi="Arial" w:cs="Arial"/>
                <w:sz w:val="24"/>
                <w:szCs w:val="24"/>
              </w:rPr>
              <w:t>610</w:t>
            </w:r>
            <w:r w:rsidRPr="00165E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4EC0" w:rsidRPr="00165E9C">
              <w:rPr>
                <w:rFonts w:ascii="Arial" w:hAnsi="Arial" w:cs="Arial"/>
                <w:sz w:val="24"/>
                <w:szCs w:val="24"/>
              </w:rPr>
              <w:t>085</w:t>
            </w:r>
            <w:r w:rsidRPr="00165E9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DE5703" w:rsidRPr="00165E9C" w:rsidTr="0069365D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30F87" w:rsidRPr="00165E9C" w:rsidRDefault="00B04EC0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 087 347,00</w:t>
            </w:r>
          </w:p>
        </w:tc>
      </w:tr>
      <w:tr w:rsidR="00DE5703" w:rsidRPr="00165E9C" w:rsidTr="0069365D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65E9C">
              <w:rPr>
                <w:rFonts w:ascii="Arial" w:hAnsi="Arial" w:cs="Arial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lastRenderedPageBreak/>
              <w:t>50 2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="0069373F" w:rsidRPr="00165E9C">
              <w:rPr>
                <w:rFonts w:ascii="Arial" w:hAnsi="Arial" w:cs="Arial"/>
                <w:sz w:val="24"/>
                <w:szCs w:val="24"/>
              </w:rPr>
              <w:t>1</w:t>
            </w:r>
            <w:r w:rsidR="00B04EC0" w:rsidRPr="00165E9C">
              <w:rPr>
                <w:rFonts w:ascii="Arial" w:hAnsi="Arial" w:cs="Arial"/>
                <w:sz w:val="24"/>
                <w:szCs w:val="24"/>
              </w:rPr>
              <w:t>87</w:t>
            </w:r>
            <w:r w:rsidRPr="00165E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373F" w:rsidRPr="00165E9C">
              <w:rPr>
                <w:rFonts w:ascii="Arial" w:hAnsi="Arial" w:cs="Arial"/>
                <w:sz w:val="24"/>
                <w:szCs w:val="24"/>
              </w:rPr>
              <w:t>320</w:t>
            </w:r>
            <w:r w:rsidRPr="00165E9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DE5703" w:rsidRPr="00165E9C" w:rsidTr="0069365D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30F87" w:rsidRPr="00165E9C" w:rsidRDefault="0069373F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818 027</w:t>
            </w:r>
            <w:r w:rsidR="00B30F87" w:rsidRPr="00165E9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DE5703" w:rsidRPr="00165E9C" w:rsidTr="0069365D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30F87" w:rsidRPr="00165E9C" w:rsidRDefault="00B04EC0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 xml:space="preserve">82 </w:t>
            </w:r>
            <w:r w:rsidR="00B30F87" w:rsidRPr="00165E9C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DE5703" w:rsidRPr="00165E9C" w:rsidTr="0069365D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</w:t>
            </w:r>
            <w:r w:rsidR="00B04EC0" w:rsidRPr="00165E9C">
              <w:rPr>
                <w:rFonts w:ascii="Arial" w:hAnsi="Arial" w:cs="Arial"/>
                <w:sz w:val="24"/>
                <w:szCs w:val="24"/>
              </w:rPr>
              <w:t>12</w:t>
            </w:r>
            <w:r w:rsidRPr="00165E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4EC0" w:rsidRPr="00165E9C">
              <w:rPr>
                <w:rFonts w:ascii="Arial" w:hAnsi="Arial" w:cs="Arial"/>
                <w:sz w:val="24"/>
                <w:szCs w:val="24"/>
              </w:rPr>
              <w:t>3</w:t>
            </w:r>
            <w:r w:rsidRPr="00165E9C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DE5703" w:rsidRPr="00165E9C" w:rsidTr="0069365D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30F87" w:rsidRPr="00165E9C" w:rsidRDefault="00B04EC0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12 300,00</w:t>
            </w:r>
          </w:p>
        </w:tc>
      </w:tr>
      <w:tr w:rsidR="00DE5703" w:rsidRPr="00165E9C" w:rsidTr="0069365D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30F87" w:rsidRPr="00165E9C" w:rsidRDefault="00B04EC0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306 638,00</w:t>
            </w:r>
          </w:p>
        </w:tc>
      </w:tr>
      <w:tr w:rsidR="00DE5703" w:rsidRPr="00165E9C" w:rsidTr="0069365D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</w:t>
            </w:r>
            <w:r w:rsidR="00B04EC0" w:rsidRPr="00165E9C">
              <w:rPr>
                <w:rFonts w:ascii="Arial" w:hAnsi="Arial" w:cs="Arial"/>
                <w:sz w:val="24"/>
                <w:szCs w:val="24"/>
              </w:rPr>
              <w:t>56 638</w:t>
            </w:r>
            <w:r w:rsidRPr="00165E9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DE5703" w:rsidRPr="00165E9C" w:rsidTr="0069365D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30F87" w:rsidRPr="00165E9C" w:rsidRDefault="0069373F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0</w:t>
            </w:r>
            <w:r w:rsidR="00B04EC0" w:rsidRPr="00165E9C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B30F87" w:rsidRPr="00165E9C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DE5703" w:rsidRPr="00165E9C" w:rsidTr="0069365D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DE5703" w:rsidRPr="00165E9C" w:rsidTr="0069365D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DE5703" w:rsidRPr="00165E9C" w:rsidTr="0069365D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 МО Белореченский район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30F87" w:rsidRPr="00165E9C" w:rsidRDefault="0069373F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860</w:t>
            </w:r>
            <w:r w:rsidR="00B30F87" w:rsidRPr="00165E9C">
              <w:rPr>
                <w:rFonts w:ascii="Arial" w:hAnsi="Arial" w:cs="Arial"/>
                <w:sz w:val="24"/>
                <w:szCs w:val="24"/>
              </w:rPr>
              <w:t xml:space="preserve"> 000,00</w:t>
            </w:r>
          </w:p>
        </w:tc>
      </w:tr>
      <w:tr w:rsidR="00DE5703" w:rsidRPr="00165E9C" w:rsidTr="0069365D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 xml:space="preserve">МВЦП "Повышение информированности населения о деятельности органов" 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30F87" w:rsidRPr="00165E9C" w:rsidRDefault="00B04EC0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2</w:t>
            </w:r>
            <w:r w:rsidR="00B30F87" w:rsidRPr="00165E9C">
              <w:rPr>
                <w:rFonts w:ascii="Arial" w:hAnsi="Arial" w:cs="Arial"/>
                <w:sz w:val="24"/>
                <w:szCs w:val="24"/>
              </w:rPr>
              <w:t>0 000,00</w:t>
            </w:r>
          </w:p>
        </w:tc>
      </w:tr>
      <w:tr w:rsidR="00DE5703" w:rsidRPr="00165E9C" w:rsidTr="0069365D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ВЦП "Повышение информированности о деятельности органов власти"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1 2 01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30F87" w:rsidRPr="00165E9C" w:rsidRDefault="00B04EC0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2</w:t>
            </w:r>
            <w:r w:rsidR="00B30F87" w:rsidRPr="00165E9C">
              <w:rPr>
                <w:rFonts w:ascii="Arial" w:hAnsi="Arial" w:cs="Arial"/>
                <w:sz w:val="24"/>
                <w:szCs w:val="24"/>
              </w:rPr>
              <w:t>0 000,00</w:t>
            </w:r>
          </w:p>
        </w:tc>
      </w:tr>
      <w:tr w:rsidR="00DE5703" w:rsidRPr="00165E9C" w:rsidTr="0069365D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ВЦП "Повышение информированности о деятельности органов власти"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1 2 01 1056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</w:t>
            </w:r>
            <w:r w:rsidR="00B04EC0" w:rsidRPr="00165E9C">
              <w:rPr>
                <w:rFonts w:ascii="Arial" w:hAnsi="Arial" w:cs="Arial"/>
                <w:sz w:val="24"/>
                <w:szCs w:val="24"/>
              </w:rPr>
              <w:t>2</w:t>
            </w:r>
            <w:r w:rsidRPr="00165E9C">
              <w:rPr>
                <w:rFonts w:ascii="Arial" w:hAnsi="Arial" w:cs="Arial"/>
                <w:sz w:val="24"/>
                <w:szCs w:val="24"/>
              </w:rPr>
              <w:t>0 000,00</w:t>
            </w:r>
          </w:p>
        </w:tc>
      </w:tr>
      <w:tr w:rsidR="00DE5703" w:rsidRPr="00165E9C" w:rsidTr="0069365D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1 2 01 1056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</w:t>
            </w:r>
            <w:r w:rsidR="00B04EC0" w:rsidRPr="00165E9C">
              <w:rPr>
                <w:rFonts w:ascii="Arial" w:hAnsi="Arial" w:cs="Arial"/>
                <w:sz w:val="24"/>
                <w:szCs w:val="24"/>
              </w:rPr>
              <w:t>2</w:t>
            </w:r>
            <w:r w:rsidRPr="00165E9C">
              <w:rPr>
                <w:rFonts w:ascii="Arial" w:hAnsi="Arial" w:cs="Arial"/>
                <w:sz w:val="24"/>
                <w:szCs w:val="24"/>
              </w:rPr>
              <w:t>0 000,00</w:t>
            </w:r>
          </w:p>
        </w:tc>
      </w:tr>
      <w:tr w:rsidR="00DE5703" w:rsidRPr="00165E9C" w:rsidTr="0069365D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ВЦП "Обеспечение безопасности населения"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30F87" w:rsidRPr="00165E9C" w:rsidRDefault="0069373F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340</w:t>
            </w:r>
            <w:r w:rsidR="00B30F87" w:rsidRPr="00165E9C">
              <w:rPr>
                <w:rFonts w:ascii="Arial" w:hAnsi="Arial" w:cs="Arial"/>
                <w:sz w:val="24"/>
                <w:szCs w:val="24"/>
              </w:rPr>
              <w:t xml:space="preserve"> 000,00</w:t>
            </w:r>
          </w:p>
        </w:tc>
      </w:tr>
      <w:tr w:rsidR="00DE5703" w:rsidRPr="00165E9C" w:rsidTr="0069365D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МП "Построение (развитие) аппаратно-программного комплекса "Безопасный город"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1 3 01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30F87" w:rsidRPr="00165E9C" w:rsidRDefault="00B04EC0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8</w:t>
            </w:r>
            <w:r w:rsidR="00B30F87" w:rsidRPr="00165E9C">
              <w:rPr>
                <w:rFonts w:ascii="Arial" w:hAnsi="Arial" w:cs="Arial"/>
                <w:sz w:val="24"/>
                <w:szCs w:val="24"/>
              </w:rPr>
              <w:t>0 000,00</w:t>
            </w:r>
          </w:p>
        </w:tc>
      </w:tr>
      <w:tr w:rsidR="00DE5703" w:rsidRPr="00165E9C" w:rsidTr="0069365D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ВЦП "Привлечение граждан и их объединений к участию в охране общественного порядка на территории поселения"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1 3 01 102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30F87" w:rsidRPr="00165E9C" w:rsidRDefault="00B04EC0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8</w:t>
            </w:r>
            <w:r w:rsidR="00B30F87" w:rsidRPr="00165E9C">
              <w:rPr>
                <w:rFonts w:ascii="Arial" w:hAnsi="Arial" w:cs="Arial"/>
                <w:sz w:val="24"/>
                <w:szCs w:val="24"/>
              </w:rPr>
              <w:t>0 000,00</w:t>
            </w:r>
          </w:p>
        </w:tc>
      </w:tr>
      <w:tr w:rsidR="00DE5703" w:rsidRPr="00165E9C" w:rsidTr="0069365D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20" w:type="dxa"/>
            <w:shd w:val="clear" w:color="000000" w:fill="FFFFFF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1 3 01 102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30F87" w:rsidRPr="00165E9C" w:rsidRDefault="00B04EC0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0</w:t>
            </w:r>
            <w:r w:rsidR="00B30F87" w:rsidRPr="00165E9C">
              <w:rPr>
                <w:rFonts w:ascii="Arial" w:hAnsi="Arial" w:cs="Arial"/>
                <w:sz w:val="24"/>
                <w:szCs w:val="24"/>
              </w:rPr>
              <w:t>0 000,00</w:t>
            </w:r>
          </w:p>
        </w:tc>
      </w:tr>
      <w:tr w:rsidR="00DE5703" w:rsidRPr="00165E9C" w:rsidTr="0069365D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B04EC0" w:rsidRPr="00165E9C" w:rsidRDefault="00B04EC0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shd w:val="clear" w:color="000000" w:fill="FFFFFF"/>
            <w:hideMark/>
          </w:tcPr>
          <w:p w:rsidR="00B04EC0" w:rsidRPr="00165E9C" w:rsidRDefault="00B04EC0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04EC0" w:rsidRPr="00165E9C" w:rsidRDefault="00B04EC0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1 3 01 102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04EC0" w:rsidRPr="00165E9C" w:rsidRDefault="00B04EC0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04EC0" w:rsidRPr="00165E9C" w:rsidRDefault="00B04EC0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</w:tr>
      <w:tr w:rsidR="00DE5703" w:rsidRPr="00165E9C" w:rsidTr="0069365D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B04EC0" w:rsidRPr="00165E9C" w:rsidRDefault="00B04EC0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hideMark/>
          </w:tcPr>
          <w:p w:rsidR="00B04EC0" w:rsidRPr="00165E9C" w:rsidRDefault="00B04EC0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04EC0" w:rsidRPr="00165E9C" w:rsidRDefault="00B04EC0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04EC0" w:rsidRPr="00165E9C" w:rsidRDefault="00B04EC0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04EC0" w:rsidRPr="00165E9C" w:rsidRDefault="00B04EC0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</w:t>
            </w:r>
            <w:r w:rsidR="0069373F" w:rsidRPr="00165E9C">
              <w:rPr>
                <w:rFonts w:ascii="Arial" w:hAnsi="Arial" w:cs="Arial"/>
                <w:sz w:val="24"/>
                <w:szCs w:val="24"/>
              </w:rPr>
              <w:t>6</w:t>
            </w:r>
            <w:r w:rsidRPr="00165E9C">
              <w:rPr>
                <w:rFonts w:ascii="Arial" w:hAnsi="Arial" w:cs="Arial"/>
                <w:sz w:val="24"/>
                <w:szCs w:val="24"/>
              </w:rPr>
              <w:t>0 000,00</w:t>
            </w:r>
          </w:p>
        </w:tc>
      </w:tr>
      <w:tr w:rsidR="00DE5703" w:rsidRPr="00165E9C" w:rsidTr="0069365D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B04EC0" w:rsidRPr="00165E9C" w:rsidRDefault="00B04EC0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04EC0" w:rsidRPr="00165E9C" w:rsidRDefault="00B04EC0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Обеспечение мер пожарной безопасности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04EC0" w:rsidRPr="00165E9C" w:rsidRDefault="00B04EC0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04EC0" w:rsidRPr="00165E9C" w:rsidRDefault="00B04EC0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04EC0" w:rsidRPr="00165E9C" w:rsidRDefault="00B04EC0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</w:t>
            </w:r>
            <w:r w:rsidR="0069373F" w:rsidRPr="00165E9C">
              <w:rPr>
                <w:rFonts w:ascii="Arial" w:hAnsi="Arial" w:cs="Arial"/>
                <w:sz w:val="24"/>
                <w:szCs w:val="24"/>
              </w:rPr>
              <w:t>6</w:t>
            </w:r>
            <w:r w:rsidRPr="00165E9C">
              <w:rPr>
                <w:rFonts w:ascii="Arial" w:hAnsi="Arial" w:cs="Arial"/>
                <w:sz w:val="24"/>
                <w:szCs w:val="24"/>
              </w:rPr>
              <w:t>0 000,00</w:t>
            </w:r>
          </w:p>
        </w:tc>
      </w:tr>
      <w:tr w:rsidR="00DE5703" w:rsidRPr="00165E9C" w:rsidTr="0069365D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B04EC0" w:rsidRPr="00165E9C" w:rsidRDefault="00B04EC0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04EC0" w:rsidRPr="00165E9C" w:rsidRDefault="00B04EC0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04EC0" w:rsidRPr="00165E9C" w:rsidRDefault="00B04EC0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04EC0" w:rsidRPr="00165E9C" w:rsidRDefault="00B04EC0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04EC0" w:rsidRPr="00165E9C" w:rsidRDefault="00B04EC0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</w:t>
            </w:r>
            <w:r w:rsidR="0069373F" w:rsidRPr="00165E9C">
              <w:rPr>
                <w:rFonts w:ascii="Arial" w:hAnsi="Arial" w:cs="Arial"/>
                <w:sz w:val="24"/>
                <w:szCs w:val="24"/>
              </w:rPr>
              <w:t>6</w:t>
            </w:r>
            <w:r w:rsidRPr="00165E9C">
              <w:rPr>
                <w:rFonts w:ascii="Arial" w:hAnsi="Arial" w:cs="Arial"/>
                <w:sz w:val="24"/>
                <w:szCs w:val="24"/>
              </w:rPr>
              <w:t>0 000,00</w:t>
            </w:r>
          </w:p>
        </w:tc>
      </w:tr>
      <w:tr w:rsidR="00DE5703" w:rsidRPr="00165E9C" w:rsidTr="0069365D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B04EC0" w:rsidRPr="00165E9C" w:rsidRDefault="00B04EC0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04EC0" w:rsidRPr="00165E9C" w:rsidRDefault="00B04EC0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ВЦП "Поддержка малого и среднего бизнеса"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04EC0" w:rsidRPr="00165E9C" w:rsidRDefault="00B04EC0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1 7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04EC0" w:rsidRPr="00165E9C" w:rsidRDefault="00B04EC0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04EC0" w:rsidRPr="00165E9C" w:rsidRDefault="00B04EC0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DE5703" w:rsidRPr="00165E9C" w:rsidTr="0069365D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B04EC0" w:rsidRPr="00165E9C" w:rsidRDefault="00B04EC0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04EC0" w:rsidRPr="00165E9C" w:rsidRDefault="00B04EC0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ВЦП "Содействие развитию малого и среднего предпринимательства в МО БР"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04EC0" w:rsidRPr="00165E9C" w:rsidRDefault="00B04EC0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1 7 01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04EC0" w:rsidRPr="00165E9C" w:rsidRDefault="00B04EC0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04EC0" w:rsidRPr="00165E9C" w:rsidRDefault="00B04EC0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DE5703" w:rsidRPr="00165E9C" w:rsidTr="0069365D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B04EC0" w:rsidRPr="00165E9C" w:rsidRDefault="00B04EC0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04EC0" w:rsidRPr="00165E9C" w:rsidRDefault="00B04EC0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ВЦП "Содействие развитию малого и среднего предпринимательства в МО БР"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04EC0" w:rsidRPr="00165E9C" w:rsidRDefault="00B04EC0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1 7 01 104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04EC0" w:rsidRPr="00165E9C" w:rsidRDefault="00B04EC0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04EC0" w:rsidRPr="00165E9C" w:rsidRDefault="00B04EC0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DE5703" w:rsidRPr="00165E9C" w:rsidTr="0069365D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B04EC0" w:rsidRPr="00165E9C" w:rsidRDefault="00B04EC0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04EC0" w:rsidRPr="00165E9C" w:rsidRDefault="00B04EC0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04EC0" w:rsidRPr="00165E9C" w:rsidRDefault="00B04EC0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1 7 01 104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04EC0" w:rsidRPr="00165E9C" w:rsidRDefault="00B04EC0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04EC0" w:rsidRPr="00165E9C" w:rsidRDefault="00B04EC0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DE5703" w:rsidRPr="00165E9C" w:rsidTr="0069365D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B04EC0" w:rsidRPr="00165E9C" w:rsidRDefault="00B04EC0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04EC0" w:rsidRPr="00165E9C" w:rsidRDefault="00B04EC0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04EC0" w:rsidRPr="00165E9C" w:rsidRDefault="00B04EC0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1 8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04EC0" w:rsidRPr="00165E9C" w:rsidRDefault="00B04EC0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04EC0" w:rsidRPr="00165E9C" w:rsidRDefault="00B04EC0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48 000,00</w:t>
            </w:r>
          </w:p>
        </w:tc>
      </w:tr>
      <w:tr w:rsidR="00DE5703" w:rsidRPr="00165E9C" w:rsidTr="0069365D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B04EC0" w:rsidRPr="00165E9C" w:rsidRDefault="00B04EC0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04EC0" w:rsidRPr="00165E9C" w:rsidRDefault="00B04EC0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04EC0" w:rsidRPr="00165E9C" w:rsidRDefault="00B04EC0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1 8 01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04EC0" w:rsidRPr="00165E9C" w:rsidRDefault="00B04EC0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04EC0" w:rsidRPr="00165E9C" w:rsidRDefault="00B04EC0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48 000,00</w:t>
            </w:r>
          </w:p>
        </w:tc>
      </w:tr>
      <w:tr w:rsidR="00DE5703" w:rsidRPr="00165E9C" w:rsidTr="0069365D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B04EC0" w:rsidRPr="00165E9C" w:rsidRDefault="00B04EC0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04EC0" w:rsidRPr="00165E9C" w:rsidRDefault="00B04EC0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 xml:space="preserve">Развитие территориального общественного самоуправления 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04EC0" w:rsidRPr="00165E9C" w:rsidRDefault="00B04EC0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1 8 01 104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04EC0" w:rsidRPr="00165E9C" w:rsidRDefault="00B04EC0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04EC0" w:rsidRPr="00165E9C" w:rsidRDefault="00B04EC0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48 000,00</w:t>
            </w:r>
          </w:p>
        </w:tc>
      </w:tr>
      <w:tr w:rsidR="00DE5703" w:rsidRPr="00165E9C" w:rsidTr="0069365D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04EC0" w:rsidRPr="00165E9C" w:rsidRDefault="00B04EC0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04EC0" w:rsidRPr="00165E9C" w:rsidRDefault="00B04EC0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 xml:space="preserve"> Социальное обеспечение и иные выплаты населению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04EC0" w:rsidRPr="00165E9C" w:rsidRDefault="00B04EC0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1 8 01 104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04EC0" w:rsidRPr="00165E9C" w:rsidRDefault="00B04EC0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04EC0" w:rsidRPr="00165E9C" w:rsidRDefault="00B04EC0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48 000,00</w:t>
            </w:r>
          </w:p>
        </w:tc>
      </w:tr>
      <w:tr w:rsidR="00DE5703" w:rsidRPr="00165E9C" w:rsidTr="0069365D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376CA2" w:rsidRPr="00165E9C" w:rsidRDefault="00376CA2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376CA2" w:rsidRPr="00165E9C" w:rsidRDefault="00376CA2" w:rsidP="0069365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65E9C">
              <w:rPr>
                <w:rFonts w:ascii="Arial" w:hAnsi="Arial" w:cs="Arial"/>
                <w:bCs/>
                <w:sz w:val="24"/>
                <w:szCs w:val="24"/>
              </w:rPr>
              <w:t>ВЦП "Информатизация и лицензирование программного обеспечения"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376CA2" w:rsidRPr="00165E9C" w:rsidRDefault="00376CA2" w:rsidP="0069365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E9C">
              <w:rPr>
                <w:rFonts w:ascii="Arial" w:hAnsi="Arial" w:cs="Arial"/>
                <w:bCs/>
                <w:sz w:val="24"/>
                <w:szCs w:val="24"/>
              </w:rPr>
              <w:t>51 9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376CA2" w:rsidRPr="00165E9C" w:rsidRDefault="00376CA2" w:rsidP="0069365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376CA2" w:rsidRPr="00165E9C" w:rsidRDefault="0069373F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47</w:t>
            </w:r>
            <w:r w:rsidR="00376CA2" w:rsidRPr="00165E9C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DE5703" w:rsidRPr="00165E9C" w:rsidTr="0069365D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376CA2" w:rsidRPr="00165E9C" w:rsidRDefault="00376CA2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376CA2" w:rsidRPr="00165E9C" w:rsidRDefault="00376CA2" w:rsidP="0069365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ВЦП "Информатизация и лицензирование программного обеспечения"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376CA2" w:rsidRPr="00165E9C" w:rsidRDefault="00376CA2" w:rsidP="0069365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376CA2" w:rsidRPr="00165E9C" w:rsidRDefault="00376CA2" w:rsidP="0069365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376CA2" w:rsidRPr="00165E9C" w:rsidRDefault="00376CA2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</w:t>
            </w:r>
            <w:r w:rsidR="0069373F" w:rsidRPr="00165E9C">
              <w:rPr>
                <w:rFonts w:ascii="Arial" w:hAnsi="Arial" w:cs="Arial"/>
                <w:sz w:val="24"/>
                <w:szCs w:val="24"/>
              </w:rPr>
              <w:t>47</w:t>
            </w:r>
            <w:r w:rsidRPr="00165E9C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DE5703" w:rsidRPr="00165E9C" w:rsidTr="0069365D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376CA2" w:rsidRPr="00165E9C" w:rsidRDefault="00376CA2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376CA2" w:rsidRPr="00165E9C" w:rsidRDefault="00376CA2" w:rsidP="0069365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376CA2" w:rsidRPr="00165E9C" w:rsidRDefault="00376CA2" w:rsidP="0069365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376CA2" w:rsidRPr="00165E9C" w:rsidRDefault="00376CA2" w:rsidP="0069365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376CA2" w:rsidRPr="00165E9C" w:rsidRDefault="00376CA2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</w:t>
            </w:r>
            <w:r w:rsidR="0069373F" w:rsidRPr="00165E9C">
              <w:rPr>
                <w:rFonts w:ascii="Arial" w:hAnsi="Arial" w:cs="Arial"/>
                <w:sz w:val="24"/>
                <w:szCs w:val="24"/>
              </w:rPr>
              <w:t>47</w:t>
            </w:r>
            <w:r w:rsidRPr="00165E9C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DE5703" w:rsidRPr="00165E9C" w:rsidTr="0069365D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376CA2" w:rsidRPr="00165E9C" w:rsidRDefault="00376CA2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376CA2" w:rsidRPr="00165E9C" w:rsidRDefault="00376CA2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Молодежная политика, оздоровление, занятость детей и подростков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376CA2" w:rsidRPr="00165E9C" w:rsidRDefault="00376CA2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3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376CA2" w:rsidRPr="00165E9C" w:rsidRDefault="00376CA2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376CA2" w:rsidRPr="00165E9C" w:rsidRDefault="00376CA2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DE5703" w:rsidRPr="00165E9C" w:rsidTr="0069365D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376CA2" w:rsidRPr="00165E9C" w:rsidRDefault="00376CA2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376CA2" w:rsidRPr="00165E9C" w:rsidRDefault="00376CA2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376CA2" w:rsidRPr="00165E9C" w:rsidRDefault="00376CA2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3 2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376CA2" w:rsidRPr="00165E9C" w:rsidRDefault="00376CA2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376CA2" w:rsidRPr="00165E9C" w:rsidRDefault="00376CA2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DE5703" w:rsidRPr="00165E9C" w:rsidTr="0069365D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376CA2" w:rsidRPr="00165E9C" w:rsidRDefault="00376CA2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376CA2" w:rsidRPr="00165E9C" w:rsidRDefault="00376CA2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376CA2" w:rsidRPr="00165E9C" w:rsidRDefault="00376CA2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3 2 02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376CA2" w:rsidRPr="00165E9C" w:rsidRDefault="00376CA2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376CA2" w:rsidRPr="00165E9C" w:rsidRDefault="00376CA2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DE5703" w:rsidRPr="00165E9C" w:rsidTr="0069365D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376CA2" w:rsidRPr="00165E9C" w:rsidRDefault="00376CA2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376CA2" w:rsidRPr="00165E9C" w:rsidRDefault="00376CA2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376CA2" w:rsidRPr="00165E9C" w:rsidRDefault="00376CA2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3 2 02 103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376CA2" w:rsidRPr="00165E9C" w:rsidRDefault="00376CA2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376CA2" w:rsidRPr="00165E9C" w:rsidRDefault="00376CA2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DE5703" w:rsidRPr="00165E9C" w:rsidTr="0069365D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376CA2" w:rsidRPr="00165E9C" w:rsidRDefault="00376CA2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376CA2" w:rsidRPr="00165E9C" w:rsidRDefault="00376CA2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376CA2" w:rsidRPr="00165E9C" w:rsidRDefault="00376CA2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3 2 02 103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376CA2" w:rsidRPr="00165E9C" w:rsidRDefault="00376CA2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376CA2" w:rsidRPr="00165E9C" w:rsidRDefault="00376CA2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DE5703" w:rsidRPr="00165E9C" w:rsidTr="0069365D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376CA2" w:rsidRPr="00165E9C" w:rsidRDefault="00376CA2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376CA2" w:rsidRPr="00165E9C" w:rsidRDefault="00376CA2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гражданам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376CA2" w:rsidRPr="00165E9C" w:rsidRDefault="00376CA2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4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376CA2" w:rsidRPr="00165E9C" w:rsidRDefault="00376CA2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376CA2" w:rsidRPr="00165E9C" w:rsidRDefault="0069373F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36 367,96</w:t>
            </w:r>
          </w:p>
        </w:tc>
      </w:tr>
      <w:tr w:rsidR="00DE5703" w:rsidRPr="00165E9C" w:rsidTr="0069365D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376CA2" w:rsidRPr="00165E9C" w:rsidRDefault="00376CA2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376CA2" w:rsidRPr="00165E9C" w:rsidRDefault="00376CA2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Муниципальные и ведомственные целевые программы по социальному обеспечению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376CA2" w:rsidRPr="00165E9C" w:rsidRDefault="00376CA2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4 0 01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376CA2" w:rsidRPr="00165E9C" w:rsidRDefault="00376CA2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376CA2" w:rsidRPr="00165E9C" w:rsidRDefault="0069373F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36 367,96</w:t>
            </w:r>
          </w:p>
        </w:tc>
      </w:tr>
      <w:tr w:rsidR="00DE5703" w:rsidRPr="00165E9C" w:rsidTr="0069365D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376CA2" w:rsidRPr="00165E9C" w:rsidRDefault="00376CA2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376CA2" w:rsidRPr="00165E9C" w:rsidRDefault="00376CA2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МВЦП "О выплате пенсий за выслугу лет лицам, замещавшим муниципальные должности и должности муниципальной службы в ОМСУ"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376CA2" w:rsidRPr="00165E9C" w:rsidRDefault="00376CA2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4 0 01 106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376CA2" w:rsidRPr="00165E9C" w:rsidRDefault="00376CA2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376CA2" w:rsidRPr="00165E9C" w:rsidRDefault="00376CA2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5703" w:rsidRPr="00165E9C" w:rsidTr="0069365D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376CA2" w:rsidRPr="00165E9C" w:rsidRDefault="00376CA2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376CA2" w:rsidRPr="00165E9C" w:rsidRDefault="00376CA2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376CA2" w:rsidRPr="00165E9C" w:rsidRDefault="00376CA2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4 0 01 106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376CA2" w:rsidRPr="00165E9C" w:rsidRDefault="00376CA2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376CA2" w:rsidRPr="00165E9C" w:rsidRDefault="0069373F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32 767,96</w:t>
            </w:r>
          </w:p>
        </w:tc>
      </w:tr>
      <w:tr w:rsidR="00DE5703" w:rsidRPr="00165E9C" w:rsidTr="0069365D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376CA2" w:rsidRPr="00165E9C" w:rsidRDefault="00376CA2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376CA2" w:rsidRPr="00165E9C" w:rsidRDefault="00376CA2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МВЦП "Меры социальной поддержки граждан"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376CA2" w:rsidRPr="00165E9C" w:rsidRDefault="00376CA2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4 0 01 1064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376CA2" w:rsidRPr="00165E9C" w:rsidRDefault="00376CA2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376CA2" w:rsidRPr="00165E9C" w:rsidRDefault="00376CA2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3 600,00</w:t>
            </w:r>
          </w:p>
        </w:tc>
      </w:tr>
      <w:tr w:rsidR="00DE5703" w:rsidRPr="00165E9C" w:rsidTr="0069365D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376CA2" w:rsidRPr="00165E9C" w:rsidRDefault="00376CA2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376CA2" w:rsidRPr="00165E9C" w:rsidRDefault="00376CA2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376CA2" w:rsidRPr="00165E9C" w:rsidRDefault="00376CA2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4 0 01 1064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376CA2" w:rsidRPr="00165E9C" w:rsidRDefault="00376CA2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376CA2" w:rsidRPr="00165E9C" w:rsidRDefault="00376CA2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3 600,00</w:t>
            </w:r>
          </w:p>
        </w:tc>
      </w:tr>
      <w:tr w:rsidR="00DE5703" w:rsidRPr="00165E9C" w:rsidTr="0069365D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376CA2" w:rsidRPr="00165E9C" w:rsidRDefault="00376CA2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376CA2" w:rsidRPr="00165E9C" w:rsidRDefault="00376CA2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376CA2" w:rsidRPr="00165E9C" w:rsidRDefault="00376CA2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376CA2" w:rsidRPr="00165E9C" w:rsidRDefault="00376CA2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376CA2" w:rsidRPr="00165E9C" w:rsidRDefault="00376CA2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</w:t>
            </w:r>
            <w:r w:rsidR="0069373F" w:rsidRPr="00165E9C">
              <w:rPr>
                <w:rFonts w:ascii="Arial" w:hAnsi="Arial" w:cs="Arial"/>
                <w:sz w:val="24"/>
                <w:szCs w:val="24"/>
              </w:rPr>
              <w:t>2</w:t>
            </w:r>
            <w:r w:rsidR="00016594" w:rsidRPr="00165E9C">
              <w:rPr>
                <w:rFonts w:ascii="Arial" w:hAnsi="Arial" w:cs="Arial"/>
                <w:sz w:val="24"/>
                <w:szCs w:val="24"/>
              </w:rPr>
              <w:t> 091</w:t>
            </w:r>
            <w:r w:rsidRPr="00165E9C">
              <w:rPr>
                <w:rFonts w:ascii="Arial" w:hAnsi="Arial" w:cs="Arial"/>
                <w:sz w:val="24"/>
                <w:szCs w:val="24"/>
              </w:rPr>
              <w:t> 90</w:t>
            </w:r>
            <w:r w:rsidR="00016594" w:rsidRPr="00165E9C">
              <w:rPr>
                <w:rFonts w:ascii="Arial" w:hAnsi="Arial" w:cs="Arial"/>
                <w:sz w:val="24"/>
                <w:szCs w:val="24"/>
              </w:rPr>
              <w:t>7</w:t>
            </w:r>
            <w:r w:rsidRPr="00165E9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16594" w:rsidRPr="00165E9C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DE5703" w:rsidRPr="00165E9C" w:rsidTr="0069365D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376CA2" w:rsidRPr="00165E9C" w:rsidRDefault="00376CA2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376CA2" w:rsidRPr="00165E9C" w:rsidRDefault="00376CA2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Клубы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376CA2" w:rsidRPr="00165E9C" w:rsidRDefault="00376CA2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9 2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376CA2" w:rsidRPr="00165E9C" w:rsidRDefault="00376CA2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376CA2" w:rsidRPr="00165E9C" w:rsidRDefault="00376CA2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 </w:t>
            </w:r>
            <w:r w:rsidR="00016594" w:rsidRPr="00165E9C">
              <w:rPr>
                <w:rFonts w:ascii="Arial" w:hAnsi="Arial" w:cs="Arial"/>
                <w:sz w:val="24"/>
                <w:szCs w:val="24"/>
              </w:rPr>
              <w:t>545</w:t>
            </w:r>
            <w:r w:rsidRPr="00165E9C">
              <w:rPr>
                <w:rFonts w:ascii="Arial" w:hAnsi="Arial" w:cs="Arial"/>
                <w:sz w:val="24"/>
                <w:szCs w:val="24"/>
              </w:rPr>
              <w:t xml:space="preserve"> 11</w:t>
            </w:r>
            <w:r w:rsidR="00016594" w:rsidRPr="00165E9C">
              <w:rPr>
                <w:rFonts w:ascii="Arial" w:hAnsi="Arial" w:cs="Arial"/>
                <w:sz w:val="24"/>
                <w:szCs w:val="24"/>
              </w:rPr>
              <w:t>7</w:t>
            </w:r>
            <w:r w:rsidRPr="00165E9C">
              <w:rPr>
                <w:rFonts w:ascii="Arial" w:hAnsi="Arial" w:cs="Arial"/>
                <w:sz w:val="24"/>
                <w:szCs w:val="24"/>
              </w:rPr>
              <w:t>,</w:t>
            </w:r>
            <w:r w:rsidR="00016594" w:rsidRPr="00165E9C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DE5703" w:rsidRPr="00165E9C" w:rsidTr="0069365D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376CA2" w:rsidRPr="00165E9C" w:rsidRDefault="00376CA2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376CA2" w:rsidRPr="00165E9C" w:rsidRDefault="00376CA2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376CA2" w:rsidRPr="00165E9C" w:rsidRDefault="00376CA2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376CA2" w:rsidRPr="00165E9C" w:rsidRDefault="00376CA2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376CA2" w:rsidRPr="00165E9C" w:rsidRDefault="0054526E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995</w:t>
            </w:r>
            <w:r w:rsidR="00016594" w:rsidRPr="00165E9C">
              <w:rPr>
                <w:rFonts w:ascii="Arial" w:hAnsi="Arial" w:cs="Arial"/>
                <w:sz w:val="24"/>
                <w:szCs w:val="24"/>
              </w:rPr>
              <w:t> 175,23</w:t>
            </w:r>
          </w:p>
        </w:tc>
      </w:tr>
      <w:tr w:rsidR="00DE5703" w:rsidRPr="00165E9C" w:rsidTr="0069365D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376CA2" w:rsidRPr="00165E9C" w:rsidRDefault="00376CA2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376CA2" w:rsidRPr="00165E9C" w:rsidRDefault="00376CA2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376CA2" w:rsidRPr="00165E9C" w:rsidRDefault="00376CA2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376CA2" w:rsidRPr="00165E9C" w:rsidRDefault="00376CA2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376CA2" w:rsidRPr="00165E9C" w:rsidRDefault="0054526E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995</w:t>
            </w:r>
            <w:r w:rsidRPr="00165E9C">
              <w:rPr>
                <w:rFonts w:ascii="Arial" w:hAnsi="Arial" w:cs="Arial"/>
                <w:sz w:val="24"/>
                <w:szCs w:val="24"/>
              </w:rPr>
              <w:t> 175,23</w:t>
            </w:r>
          </w:p>
        </w:tc>
      </w:tr>
      <w:tr w:rsidR="00B15FAD" w:rsidRPr="00165E9C" w:rsidTr="0069365D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15FAD" w:rsidRPr="00165E9C" w:rsidRDefault="00B15FAD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15FAD" w:rsidRPr="00165E9C" w:rsidRDefault="00B15FAD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 муниципальным учреждением движимого имущества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15FAD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 xml:space="preserve">59 2 00 </w:t>
            </w:r>
            <w:r>
              <w:rPr>
                <w:rFonts w:ascii="Arial" w:hAnsi="Arial" w:cs="Arial"/>
                <w:sz w:val="24"/>
                <w:szCs w:val="24"/>
              </w:rPr>
              <w:t>090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15FAD" w:rsidRPr="00165E9C" w:rsidRDefault="00B15FAD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15FAD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5 000,00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F6EA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F6EA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 xml:space="preserve">59 2 00 </w:t>
            </w:r>
            <w:r>
              <w:rPr>
                <w:rFonts w:ascii="Arial" w:hAnsi="Arial" w:cs="Arial"/>
                <w:sz w:val="24"/>
                <w:szCs w:val="24"/>
              </w:rPr>
              <w:t>090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F6EA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5 000,00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9 2 00L467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34 942,00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9 2 00L467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34 942,00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 446 790,00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 446 790,00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 446 790,00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 xml:space="preserve">МВЦП "Охрана и сохранение объектов </w:t>
            </w:r>
            <w:r w:rsidRPr="00165E9C">
              <w:rPr>
                <w:rFonts w:ascii="Arial" w:hAnsi="Arial" w:cs="Arial"/>
                <w:sz w:val="24"/>
                <w:szCs w:val="24"/>
              </w:rPr>
              <w:lastRenderedPageBreak/>
              <w:t>культурного наследия местного значения"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lastRenderedPageBreak/>
              <w:t xml:space="preserve">59 5 00 </w:t>
            </w:r>
            <w:r w:rsidRPr="00165E9C">
              <w:rPr>
                <w:rFonts w:ascii="Arial" w:hAnsi="Arial" w:cs="Arial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9 5 01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МЦП "Развитие физической культуры и спорта"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20 000,00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61 0 02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20 000,00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20 000,00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Дорожная деятельность в отношении дорог общего пользования местного значения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64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0 345 742,18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4 215 742,18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4 215 742,18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, ремонт автомобильных дорог общего пользования местного значения на территории Краснодарского края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64 0 00 S244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6 130 000,00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64 0 00 S244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6 130 000,00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Капитальные вложения (бюджетные инвестиции) в объекты муниципальной собственности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65E9C">
              <w:rPr>
                <w:rFonts w:ascii="Arial" w:hAnsi="Arial" w:cs="Arial"/>
                <w:bCs/>
                <w:sz w:val="24"/>
                <w:szCs w:val="24"/>
              </w:rPr>
              <w:t>65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35 172,52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Капитальные вложения в области газификации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65 5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35 172,52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 xml:space="preserve">Строительство объектов социального и производственного комплексов, в том </w:t>
            </w:r>
            <w:r w:rsidRPr="00165E9C">
              <w:rPr>
                <w:rFonts w:ascii="Arial" w:hAnsi="Arial" w:cs="Arial"/>
                <w:sz w:val="24"/>
                <w:szCs w:val="24"/>
              </w:rPr>
              <w:lastRenderedPageBreak/>
              <w:t>числе объектов общегражданского назначения, жилья, инфраструктуры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lastRenderedPageBreak/>
              <w:t>65 5 00 103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35 172,52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65 5 00 103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300 000,00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Организация в границах поселений электро-, тепло-, газо- и водоснабжения населения топливом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66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66 0 00 102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66 0 00 102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67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68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 482 232,04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 402 232,04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 402 232,04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30 000,00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30 000,00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338 757,00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 xml:space="preserve">Управление муниципальным имуществом, связанное с оценкой недвижимости, признанием прав и регулированием отношений в сфере собственности 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 0 00 101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 0 00 101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Организация и ведение бухгалтерского учета в поселениях Белореченского района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09 357,00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09 357,00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0 200,00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0 200,00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 0 02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3 200,00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 0 02 100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3 200,00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 0 02 100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3 200,00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пальных служащих в представительных органах, контрольно-счетных органах муниципальных образований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 2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 2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 2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 xml:space="preserve">Финансовое обеспечение непредвиденных расходов 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 3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Непрограммные мероприятия в области архитектуры и управления муниципальным имуществом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 6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0 000,00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B30F87" w:rsidRPr="00165E9C" w:rsidRDefault="00B30F87" w:rsidP="0069365D">
      <w:pPr>
        <w:pStyle w:val="ad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0216D8" w:rsidRPr="00165E9C" w:rsidRDefault="000216D8" w:rsidP="0069365D">
      <w:pPr>
        <w:pStyle w:val="ad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0216D8" w:rsidRPr="00165E9C" w:rsidRDefault="000216D8" w:rsidP="0069365D">
      <w:pPr>
        <w:pStyle w:val="ad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FA4EE3" w:rsidRPr="00165E9C" w:rsidRDefault="00FA4EE3" w:rsidP="0069365D">
      <w:pPr>
        <w:pStyle w:val="ad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165E9C">
        <w:rPr>
          <w:rFonts w:ascii="Arial" w:hAnsi="Arial" w:cs="Arial"/>
          <w:sz w:val="24"/>
          <w:szCs w:val="24"/>
        </w:rPr>
        <w:t xml:space="preserve">Начальник финансового отдела администрации </w:t>
      </w:r>
    </w:p>
    <w:p w:rsidR="00FA4EE3" w:rsidRPr="00165E9C" w:rsidRDefault="00FA4EE3" w:rsidP="0069365D">
      <w:pPr>
        <w:pStyle w:val="ad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165E9C">
        <w:rPr>
          <w:rFonts w:ascii="Arial" w:hAnsi="Arial" w:cs="Arial"/>
          <w:sz w:val="24"/>
          <w:szCs w:val="24"/>
        </w:rPr>
        <w:t>Южненского сельского поселения</w:t>
      </w:r>
    </w:p>
    <w:p w:rsidR="00FA4EE3" w:rsidRPr="00165E9C" w:rsidRDefault="00FA4EE3" w:rsidP="0069365D">
      <w:pPr>
        <w:pStyle w:val="ad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165E9C">
        <w:rPr>
          <w:rFonts w:ascii="Arial" w:hAnsi="Arial" w:cs="Arial"/>
          <w:sz w:val="24"/>
          <w:szCs w:val="24"/>
        </w:rPr>
        <w:t>Белореченского района</w:t>
      </w:r>
    </w:p>
    <w:p w:rsidR="00FA4EE3" w:rsidRPr="00165E9C" w:rsidRDefault="00FA4EE3" w:rsidP="0069365D">
      <w:pPr>
        <w:pStyle w:val="ad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165E9C">
        <w:rPr>
          <w:rFonts w:ascii="Arial" w:hAnsi="Arial" w:cs="Arial"/>
          <w:sz w:val="24"/>
          <w:szCs w:val="24"/>
        </w:rPr>
        <w:t>М.А. Реус</w:t>
      </w:r>
    </w:p>
    <w:p w:rsidR="00FA4EE3" w:rsidRPr="00165E9C" w:rsidRDefault="00FA4EE3" w:rsidP="0069365D">
      <w:pPr>
        <w:pStyle w:val="ad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FA4EE3" w:rsidRPr="00165E9C" w:rsidRDefault="00FA4EE3" w:rsidP="0069365D">
      <w:pPr>
        <w:pStyle w:val="ad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FA4EE3" w:rsidRPr="00165E9C" w:rsidRDefault="00FA4EE3" w:rsidP="0069365D">
      <w:pPr>
        <w:pStyle w:val="ad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FA4EE3" w:rsidRPr="00165E9C" w:rsidRDefault="00FA4EE3" w:rsidP="0069365D">
      <w:pPr>
        <w:widowControl w:val="0"/>
        <w:spacing w:after="0"/>
        <w:ind w:firstLine="567"/>
        <w:rPr>
          <w:rFonts w:ascii="Arial" w:hAnsi="Arial" w:cs="Arial"/>
          <w:sz w:val="24"/>
          <w:szCs w:val="24"/>
        </w:rPr>
      </w:pPr>
      <w:r w:rsidRPr="00165E9C">
        <w:rPr>
          <w:rFonts w:ascii="Arial" w:hAnsi="Arial" w:cs="Arial"/>
          <w:sz w:val="24"/>
          <w:szCs w:val="24"/>
        </w:rPr>
        <w:t xml:space="preserve">Приложение № </w:t>
      </w:r>
      <w:r w:rsidR="0069365D">
        <w:rPr>
          <w:rFonts w:ascii="Arial" w:hAnsi="Arial" w:cs="Arial"/>
          <w:sz w:val="24"/>
          <w:szCs w:val="24"/>
        </w:rPr>
        <w:t>2</w:t>
      </w:r>
    </w:p>
    <w:p w:rsidR="00FA4EE3" w:rsidRPr="00165E9C" w:rsidRDefault="00FA4EE3" w:rsidP="0069365D">
      <w:pPr>
        <w:widowControl w:val="0"/>
        <w:spacing w:after="0"/>
        <w:ind w:firstLine="567"/>
        <w:rPr>
          <w:rFonts w:ascii="Arial" w:hAnsi="Arial" w:cs="Arial"/>
          <w:sz w:val="24"/>
          <w:szCs w:val="24"/>
        </w:rPr>
      </w:pPr>
      <w:r w:rsidRPr="00165E9C">
        <w:rPr>
          <w:rFonts w:ascii="Arial" w:hAnsi="Arial" w:cs="Arial"/>
          <w:sz w:val="24"/>
          <w:szCs w:val="24"/>
        </w:rPr>
        <w:t>к решению Совета</w:t>
      </w:r>
    </w:p>
    <w:p w:rsidR="00FA4EE3" w:rsidRPr="00165E9C" w:rsidRDefault="00FA4EE3" w:rsidP="0069365D">
      <w:pPr>
        <w:widowControl w:val="0"/>
        <w:spacing w:after="0"/>
        <w:ind w:firstLine="567"/>
        <w:rPr>
          <w:rFonts w:ascii="Arial" w:hAnsi="Arial" w:cs="Arial"/>
          <w:sz w:val="24"/>
          <w:szCs w:val="24"/>
        </w:rPr>
      </w:pPr>
      <w:r w:rsidRPr="00165E9C">
        <w:rPr>
          <w:rFonts w:ascii="Arial" w:hAnsi="Arial" w:cs="Arial"/>
          <w:sz w:val="24"/>
          <w:szCs w:val="24"/>
        </w:rPr>
        <w:t>Южненского сельского поселения</w:t>
      </w:r>
    </w:p>
    <w:p w:rsidR="00FA4EE3" w:rsidRPr="00165E9C" w:rsidRDefault="00FA4EE3" w:rsidP="0069365D">
      <w:pPr>
        <w:widowControl w:val="0"/>
        <w:spacing w:after="0"/>
        <w:ind w:firstLine="567"/>
        <w:rPr>
          <w:rFonts w:ascii="Arial" w:hAnsi="Arial" w:cs="Arial"/>
          <w:sz w:val="24"/>
          <w:szCs w:val="24"/>
        </w:rPr>
      </w:pPr>
      <w:r w:rsidRPr="00165E9C">
        <w:rPr>
          <w:rFonts w:ascii="Arial" w:hAnsi="Arial" w:cs="Arial"/>
          <w:sz w:val="24"/>
          <w:szCs w:val="24"/>
        </w:rPr>
        <w:t>Белореченского района</w:t>
      </w:r>
    </w:p>
    <w:p w:rsidR="00FA4EE3" w:rsidRPr="00165E9C" w:rsidRDefault="00FA4EE3" w:rsidP="0069365D">
      <w:pPr>
        <w:widowControl w:val="0"/>
        <w:spacing w:after="0"/>
        <w:ind w:firstLine="567"/>
        <w:rPr>
          <w:rFonts w:ascii="Arial" w:hAnsi="Arial" w:cs="Arial"/>
          <w:sz w:val="24"/>
          <w:szCs w:val="24"/>
        </w:rPr>
      </w:pPr>
      <w:r w:rsidRPr="00165E9C">
        <w:rPr>
          <w:rFonts w:ascii="Arial" w:hAnsi="Arial" w:cs="Arial"/>
          <w:sz w:val="24"/>
          <w:szCs w:val="24"/>
        </w:rPr>
        <w:t>от 0</w:t>
      </w:r>
      <w:r w:rsidR="00BF6EAC">
        <w:rPr>
          <w:rFonts w:ascii="Arial" w:hAnsi="Arial" w:cs="Arial"/>
          <w:sz w:val="24"/>
          <w:szCs w:val="24"/>
        </w:rPr>
        <w:t>3</w:t>
      </w:r>
      <w:r w:rsidRPr="00165E9C">
        <w:rPr>
          <w:rFonts w:ascii="Arial" w:hAnsi="Arial" w:cs="Arial"/>
          <w:sz w:val="24"/>
          <w:szCs w:val="24"/>
        </w:rPr>
        <w:t>.0</w:t>
      </w:r>
      <w:r w:rsidR="00BF6EAC">
        <w:rPr>
          <w:rFonts w:ascii="Arial" w:hAnsi="Arial" w:cs="Arial"/>
          <w:sz w:val="24"/>
          <w:szCs w:val="24"/>
        </w:rPr>
        <w:t>3</w:t>
      </w:r>
      <w:r w:rsidRPr="00165E9C">
        <w:rPr>
          <w:rFonts w:ascii="Arial" w:hAnsi="Arial" w:cs="Arial"/>
          <w:sz w:val="24"/>
          <w:szCs w:val="24"/>
        </w:rPr>
        <w:t>.2020 года № 2</w:t>
      </w:r>
      <w:r w:rsidR="00BF6EAC">
        <w:rPr>
          <w:rFonts w:ascii="Arial" w:hAnsi="Arial" w:cs="Arial"/>
          <w:sz w:val="24"/>
          <w:szCs w:val="24"/>
        </w:rPr>
        <w:t>7</w:t>
      </w:r>
    </w:p>
    <w:p w:rsidR="00FA4EE3" w:rsidRPr="00165E9C" w:rsidRDefault="00FA4EE3" w:rsidP="0069365D">
      <w:pPr>
        <w:widowControl w:val="0"/>
        <w:spacing w:after="0"/>
        <w:ind w:firstLine="567"/>
        <w:rPr>
          <w:rFonts w:ascii="Arial" w:hAnsi="Arial" w:cs="Arial"/>
          <w:sz w:val="24"/>
          <w:szCs w:val="24"/>
        </w:rPr>
      </w:pPr>
    </w:p>
    <w:p w:rsidR="00FA4EE3" w:rsidRPr="00165E9C" w:rsidRDefault="00FA4EE3" w:rsidP="0069365D">
      <w:pPr>
        <w:pStyle w:val="ad"/>
        <w:widowControl w:val="0"/>
        <w:ind w:firstLine="567"/>
        <w:rPr>
          <w:rFonts w:ascii="Arial" w:hAnsi="Arial" w:cs="Arial"/>
          <w:sz w:val="24"/>
          <w:szCs w:val="24"/>
        </w:rPr>
      </w:pPr>
      <w:r w:rsidRPr="00165E9C">
        <w:rPr>
          <w:rFonts w:ascii="Arial" w:hAnsi="Arial" w:cs="Arial"/>
          <w:sz w:val="24"/>
          <w:szCs w:val="24"/>
        </w:rPr>
        <w:t>«Приложение №</w:t>
      </w:r>
      <w:r>
        <w:rPr>
          <w:rFonts w:ascii="Arial" w:hAnsi="Arial" w:cs="Arial"/>
          <w:sz w:val="24"/>
          <w:szCs w:val="24"/>
        </w:rPr>
        <w:t xml:space="preserve"> 6</w:t>
      </w:r>
    </w:p>
    <w:p w:rsidR="00FA4EE3" w:rsidRPr="00165E9C" w:rsidRDefault="00FA4EE3" w:rsidP="0069365D">
      <w:pPr>
        <w:pStyle w:val="ad"/>
        <w:widowControl w:val="0"/>
        <w:ind w:firstLine="567"/>
        <w:rPr>
          <w:rFonts w:ascii="Arial" w:hAnsi="Arial" w:cs="Arial"/>
          <w:sz w:val="24"/>
          <w:szCs w:val="24"/>
        </w:rPr>
      </w:pPr>
      <w:r w:rsidRPr="00165E9C">
        <w:rPr>
          <w:rFonts w:ascii="Arial" w:hAnsi="Arial" w:cs="Arial"/>
          <w:sz w:val="24"/>
          <w:szCs w:val="24"/>
        </w:rPr>
        <w:t>к решению Совета</w:t>
      </w:r>
    </w:p>
    <w:p w:rsidR="00FA4EE3" w:rsidRPr="00165E9C" w:rsidRDefault="00FA4EE3" w:rsidP="0069365D">
      <w:pPr>
        <w:pStyle w:val="ad"/>
        <w:widowControl w:val="0"/>
        <w:ind w:firstLine="567"/>
        <w:rPr>
          <w:rFonts w:ascii="Arial" w:hAnsi="Arial" w:cs="Arial"/>
          <w:sz w:val="24"/>
          <w:szCs w:val="24"/>
        </w:rPr>
      </w:pPr>
      <w:r w:rsidRPr="00165E9C">
        <w:rPr>
          <w:rFonts w:ascii="Arial" w:hAnsi="Arial" w:cs="Arial"/>
          <w:sz w:val="24"/>
          <w:szCs w:val="24"/>
        </w:rPr>
        <w:t>Южненского сельского поселения</w:t>
      </w:r>
    </w:p>
    <w:p w:rsidR="00FA4EE3" w:rsidRPr="00165E9C" w:rsidRDefault="00FA4EE3" w:rsidP="0069365D">
      <w:pPr>
        <w:pStyle w:val="ad"/>
        <w:widowControl w:val="0"/>
        <w:ind w:firstLine="567"/>
        <w:rPr>
          <w:rFonts w:ascii="Arial" w:hAnsi="Arial" w:cs="Arial"/>
          <w:sz w:val="24"/>
          <w:szCs w:val="24"/>
        </w:rPr>
      </w:pPr>
      <w:r w:rsidRPr="00165E9C">
        <w:rPr>
          <w:rFonts w:ascii="Arial" w:hAnsi="Arial" w:cs="Arial"/>
          <w:sz w:val="24"/>
          <w:szCs w:val="24"/>
        </w:rPr>
        <w:t>Белореченского района</w:t>
      </w:r>
    </w:p>
    <w:p w:rsidR="00FA4EE3" w:rsidRPr="00165E9C" w:rsidRDefault="00FA4EE3" w:rsidP="0069365D">
      <w:pPr>
        <w:pStyle w:val="ad"/>
        <w:widowControl w:val="0"/>
        <w:ind w:firstLine="567"/>
        <w:rPr>
          <w:rFonts w:ascii="Arial" w:hAnsi="Arial" w:cs="Arial"/>
          <w:sz w:val="24"/>
          <w:szCs w:val="24"/>
        </w:rPr>
      </w:pPr>
      <w:r w:rsidRPr="00165E9C">
        <w:rPr>
          <w:rFonts w:ascii="Arial" w:hAnsi="Arial" w:cs="Arial"/>
          <w:sz w:val="24"/>
          <w:szCs w:val="24"/>
        </w:rPr>
        <w:t>от 20 декабря 2019 года № 20</w:t>
      </w:r>
    </w:p>
    <w:p w:rsidR="00FA4EE3" w:rsidRPr="00165E9C" w:rsidRDefault="00FA4EE3" w:rsidP="0069365D">
      <w:pPr>
        <w:widowControl w:val="0"/>
        <w:spacing w:after="0"/>
        <w:ind w:firstLine="567"/>
        <w:rPr>
          <w:rFonts w:ascii="Arial" w:hAnsi="Arial" w:cs="Arial"/>
          <w:sz w:val="24"/>
          <w:szCs w:val="24"/>
        </w:rPr>
      </w:pPr>
      <w:r w:rsidRPr="00165E9C">
        <w:rPr>
          <w:rFonts w:ascii="Arial" w:hAnsi="Arial" w:cs="Arial"/>
          <w:sz w:val="24"/>
          <w:szCs w:val="24"/>
        </w:rPr>
        <w:t xml:space="preserve">(в редакции решения Совета </w:t>
      </w:r>
    </w:p>
    <w:p w:rsidR="00FA4EE3" w:rsidRPr="00165E9C" w:rsidRDefault="00FA4EE3" w:rsidP="0069365D">
      <w:pPr>
        <w:widowControl w:val="0"/>
        <w:spacing w:after="0"/>
        <w:ind w:firstLine="567"/>
        <w:rPr>
          <w:rFonts w:ascii="Arial" w:hAnsi="Arial" w:cs="Arial"/>
          <w:sz w:val="24"/>
          <w:szCs w:val="24"/>
        </w:rPr>
      </w:pPr>
      <w:r w:rsidRPr="00165E9C">
        <w:rPr>
          <w:rFonts w:ascii="Arial" w:hAnsi="Arial" w:cs="Arial"/>
          <w:sz w:val="24"/>
          <w:szCs w:val="24"/>
        </w:rPr>
        <w:t>Южненского сельского поселения</w:t>
      </w:r>
    </w:p>
    <w:p w:rsidR="00FA4EE3" w:rsidRPr="00165E9C" w:rsidRDefault="00FA4EE3" w:rsidP="0069365D">
      <w:pPr>
        <w:widowControl w:val="0"/>
        <w:spacing w:after="0"/>
        <w:ind w:firstLine="567"/>
        <w:rPr>
          <w:rFonts w:ascii="Arial" w:hAnsi="Arial" w:cs="Arial"/>
          <w:sz w:val="24"/>
          <w:szCs w:val="24"/>
        </w:rPr>
      </w:pPr>
      <w:r w:rsidRPr="00165E9C">
        <w:rPr>
          <w:rFonts w:ascii="Arial" w:hAnsi="Arial" w:cs="Arial"/>
          <w:sz w:val="24"/>
          <w:szCs w:val="24"/>
        </w:rPr>
        <w:t>Белореченского района</w:t>
      </w:r>
    </w:p>
    <w:p w:rsidR="00FA4EE3" w:rsidRPr="00165E9C" w:rsidRDefault="00FA4EE3" w:rsidP="0069365D">
      <w:pPr>
        <w:pStyle w:val="ad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165E9C">
        <w:rPr>
          <w:rFonts w:ascii="Arial" w:hAnsi="Arial" w:cs="Arial"/>
          <w:sz w:val="24"/>
          <w:szCs w:val="24"/>
        </w:rPr>
        <w:t>от 0</w:t>
      </w:r>
      <w:r w:rsidR="00BF6EAC">
        <w:rPr>
          <w:rFonts w:ascii="Arial" w:hAnsi="Arial" w:cs="Arial"/>
          <w:sz w:val="24"/>
          <w:szCs w:val="24"/>
        </w:rPr>
        <w:t>3</w:t>
      </w:r>
      <w:r w:rsidRPr="00165E9C">
        <w:rPr>
          <w:rFonts w:ascii="Arial" w:hAnsi="Arial" w:cs="Arial"/>
          <w:sz w:val="24"/>
          <w:szCs w:val="24"/>
        </w:rPr>
        <w:t>.0</w:t>
      </w:r>
      <w:r w:rsidR="00BF6EAC">
        <w:rPr>
          <w:rFonts w:ascii="Arial" w:hAnsi="Arial" w:cs="Arial"/>
          <w:sz w:val="24"/>
          <w:szCs w:val="24"/>
        </w:rPr>
        <w:t>3</w:t>
      </w:r>
      <w:r w:rsidRPr="00165E9C">
        <w:rPr>
          <w:rFonts w:ascii="Arial" w:hAnsi="Arial" w:cs="Arial"/>
          <w:sz w:val="24"/>
          <w:szCs w:val="24"/>
        </w:rPr>
        <w:t>.2020 года № 2</w:t>
      </w:r>
      <w:r w:rsidR="00BF6EA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)</w:t>
      </w:r>
    </w:p>
    <w:p w:rsidR="000216D8" w:rsidRPr="00165E9C" w:rsidRDefault="000216D8" w:rsidP="0069365D">
      <w:pPr>
        <w:pStyle w:val="ad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0216D8" w:rsidRPr="00165E9C" w:rsidRDefault="000216D8" w:rsidP="0069365D">
      <w:pPr>
        <w:pStyle w:val="ad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0216D8" w:rsidRPr="00165E9C" w:rsidRDefault="000216D8" w:rsidP="0069365D">
      <w:pPr>
        <w:pStyle w:val="ad"/>
        <w:widowControl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165E9C">
        <w:rPr>
          <w:rFonts w:ascii="Arial" w:hAnsi="Arial" w:cs="Arial"/>
          <w:b/>
          <w:sz w:val="24"/>
          <w:szCs w:val="24"/>
        </w:rPr>
        <w:t>Ведомственная структура расходов бюджета Южненского сельского поселения Белореченского района на 20</w:t>
      </w:r>
      <w:r w:rsidR="00F21FC0" w:rsidRPr="00165E9C">
        <w:rPr>
          <w:rFonts w:ascii="Arial" w:hAnsi="Arial" w:cs="Arial"/>
          <w:b/>
          <w:sz w:val="24"/>
          <w:szCs w:val="24"/>
        </w:rPr>
        <w:t>20</w:t>
      </w:r>
      <w:r w:rsidRPr="00165E9C">
        <w:rPr>
          <w:rFonts w:ascii="Arial" w:hAnsi="Arial" w:cs="Arial"/>
          <w:b/>
          <w:sz w:val="24"/>
          <w:szCs w:val="24"/>
        </w:rPr>
        <w:t xml:space="preserve"> год, перечень разделов, подразделов, целевых статей (муниципальных программ и непрограммных направлений деятельности), групп видов расходов бюджета поселения</w:t>
      </w:r>
    </w:p>
    <w:p w:rsidR="000216D8" w:rsidRPr="00165E9C" w:rsidRDefault="000216D8" w:rsidP="0069365D">
      <w:pPr>
        <w:pStyle w:val="ad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9917" w:type="dxa"/>
        <w:tblInd w:w="93" w:type="dxa"/>
        <w:tblLook w:val="04A0" w:firstRow="1" w:lastRow="0" w:firstColumn="1" w:lastColumn="0" w:noHBand="0" w:noVBand="1"/>
      </w:tblPr>
      <w:tblGrid>
        <w:gridCol w:w="724"/>
        <w:gridCol w:w="2819"/>
        <w:gridCol w:w="650"/>
        <w:gridCol w:w="700"/>
        <w:gridCol w:w="867"/>
        <w:gridCol w:w="1276"/>
        <w:gridCol w:w="1130"/>
        <w:gridCol w:w="1751"/>
      </w:tblGrid>
      <w:tr w:rsidR="00DE5703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(руб. коп.)</w:t>
            </w:r>
          </w:p>
        </w:tc>
      </w:tr>
      <w:tr w:rsidR="00DE5703" w:rsidRPr="00165E9C" w:rsidTr="0069365D">
        <w:trPr>
          <w:trHeight w:val="2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DE5703" w:rsidRPr="00165E9C" w:rsidTr="0069365D">
        <w:trPr>
          <w:trHeight w:val="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Ве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Раз</w:t>
            </w:r>
            <w:r w:rsidR="000216D8" w:rsidRPr="00165E9C">
              <w:rPr>
                <w:rFonts w:ascii="Arial" w:hAnsi="Arial" w:cs="Arial"/>
                <w:sz w:val="24"/>
                <w:szCs w:val="24"/>
              </w:rPr>
              <w:t>-</w:t>
            </w:r>
            <w:r w:rsidRPr="00165E9C">
              <w:rPr>
                <w:rFonts w:ascii="Arial" w:hAnsi="Arial" w:cs="Arial"/>
                <w:sz w:val="24"/>
                <w:szCs w:val="24"/>
              </w:rPr>
              <w:t>дел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6D8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Под</w:t>
            </w:r>
            <w:r w:rsidR="000216D8" w:rsidRPr="00165E9C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216D8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раз</w:t>
            </w:r>
            <w:r w:rsidR="000216D8" w:rsidRPr="00165E9C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5703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E5703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F87" w:rsidRPr="00165E9C" w:rsidRDefault="003C2A15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3</w:t>
            </w:r>
            <w:r w:rsidR="00016594" w:rsidRPr="00165E9C">
              <w:rPr>
                <w:rFonts w:ascii="Arial" w:hAnsi="Arial" w:cs="Arial"/>
                <w:sz w:val="24"/>
                <w:szCs w:val="24"/>
              </w:rPr>
              <w:t>2</w:t>
            </w:r>
            <w:r w:rsidR="00B30F87" w:rsidRPr="00165E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6594" w:rsidRPr="00165E9C">
              <w:rPr>
                <w:rFonts w:ascii="Arial" w:hAnsi="Arial" w:cs="Arial"/>
                <w:sz w:val="24"/>
                <w:szCs w:val="24"/>
              </w:rPr>
              <w:t>964 916,93</w:t>
            </w:r>
          </w:p>
        </w:tc>
      </w:tr>
      <w:tr w:rsidR="00DE5703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Совет Южненского сельского поселения Белореченского район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F87" w:rsidRPr="00165E9C" w:rsidRDefault="00016594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8 2</w:t>
            </w:r>
            <w:r w:rsidR="00B30F87" w:rsidRPr="00165E9C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DE5703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F87" w:rsidRPr="00165E9C" w:rsidRDefault="00016594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8 2</w:t>
            </w:r>
            <w:r w:rsidR="00B30F87" w:rsidRPr="00165E9C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DE5703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DE5703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DE5703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муниципальных и немуниципальных служащих в </w:t>
            </w:r>
            <w:r w:rsidRPr="00165E9C">
              <w:rPr>
                <w:rFonts w:ascii="Arial" w:hAnsi="Arial" w:cs="Arial"/>
                <w:sz w:val="24"/>
                <w:szCs w:val="24"/>
              </w:rPr>
              <w:lastRenderedPageBreak/>
              <w:t>представительных органах, контрольно-счетных органах муниципальных образован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lastRenderedPageBreak/>
              <w:t>99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 2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DE5703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 2 00 0019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DE5703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 2 00 0019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F87" w:rsidRPr="00165E9C" w:rsidRDefault="00B30F87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016594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7 200,00</w:t>
            </w:r>
          </w:p>
        </w:tc>
      </w:tr>
      <w:tr w:rsidR="00016594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6594" w:rsidRPr="00165E9C" w:rsidRDefault="00584732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7 200,00</w:t>
            </w:r>
          </w:p>
        </w:tc>
      </w:tr>
      <w:tr w:rsidR="00016594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6594" w:rsidRPr="00165E9C" w:rsidRDefault="00584732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7 200,00</w:t>
            </w:r>
          </w:p>
        </w:tc>
      </w:tr>
      <w:tr w:rsidR="00016594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6594" w:rsidRPr="00165E9C" w:rsidRDefault="00584732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7 200,00</w:t>
            </w:r>
          </w:p>
        </w:tc>
      </w:tr>
      <w:tr w:rsidR="00016594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594" w:rsidRPr="00165E9C" w:rsidRDefault="00016594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Администрация Южненского сельского поселе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3</w:t>
            </w:r>
            <w:r w:rsidR="00584732" w:rsidRPr="00165E9C">
              <w:rPr>
                <w:rFonts w:ascii="Arial" w:hAnsi="Arial" w:cs="Arial"/>
                <w:sz w:val="24"/>
                <w:szCs w:val="24"/>
              </w:rPr>
              <w:t>2 956 716,93</w:t>
            </w:r>
          </w:p>
        </w:tc>
      </w:tr>
      <w:tr w:rsidR="00016594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594" w:rsidRPr="00165E9C" w:rsidRDefault="00016594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6 4</w:t>
            </w:r>
            <w:r w:rsidR="00584732" w:rsidRPr="00165E9C">
              <w:rPr>
                <w:rFonts w:ascii="Arial" w:hAnsi="Arial" w:cs="Arial"/>
                <w:sz w:val="24"/>
                <w:szCs w:val="24"/>
              </w:rPr>
              <w:t>9</w:t>
            </w:r>
            <w:r w:rsidRPr="00165E9C">
              <w:rPr>
                <w:rFonts w:ascii="Arial" w:hAnsi="Arial" w:cs="Arial"/>
                <w:sz w:val="24"/>
                <w:szCs w:val="24"/>
              </w:rPr>
              <w:t>8 157,00</w:t>
            </w:r>
          </w:p>
        </w:tc>
      </w:tr>
      <w:tr w:rsidR="00016594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824 653,00</w:t>
            </w:r>
          </w:p>
        </w:tc>
      </w:tr>
      <w:tr w:rsidR="00016594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МЦП "Обеспечение деятельности органов местного самоуправления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824 653,00</w:t>
            </w:r>
          </w:p>
        </w:tc>
      </w:tr>
      <w:tr w:rsidR="00016594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лиц, замещающих муниципальные </w:t>
            </w:r>
            <w:r w:rsidRPr="00165E9C">
              <w:rPr>
                <w:rFonts w:ascii="Arial" w:hAnsi="Arial" w:cs="Arial"/>
                <w:sz w:val="24"/>
                <w:szCs w:val="24"/>
              </w:rPr>
              <w:lastRenderedPageBreak/>
              <w:t>долж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0 1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824 653,00</w:t>
            </w:r>
          </w:p>
        </w:tc>
      </w:tr>
      <w:tr w:rsidR="00016594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594" w:rsidRPr="00165E9C" w:rsidRDefault="00016594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824 653,00</w:t>
            </w:r>
          </w:p>
        </w:tc>
      </w:tr>
      <w:tr w:rsidR="00016594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594" w:rsidRPr="00165E9C" w:rsidRDefault="00016594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824 653,00</w:t>
            </w:r>
          </w:p>
        </w:tc>
      </w:tr>
      <w:tr w:rsidR="00016594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 091 147,00</w:t>
            </w:r>
          </w:p>
        </w:tc>
      </w:tr>
      <w:tr w:rsidR="00016594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МЦП "Обеспечение деятельности органов местного самоуправления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 091 147,00</w:t>
            </w:r>
          </w:p>
        </w:tc>
      </w:tr>
      <w:tr w:rsidR="00016594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пальных служащих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 087 347,00</w:t>
            </w:r>
          </w:p>
        </w:tc>
      </w:tr>
      <w:tr w:rsidR="00016594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594" w:rsidRPr="00165E9C" w:rsidRDefault="00016594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 087 347,00</w:t>
            </w:r>
          </w:p>
        </w:tc>
      </w:tr>
      <w:tr w:rsidR="00016594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594" w:rsidRPr="00165E9C" w:rsidRDefault="00016594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165E9C">
              <w:rPr>
                <w:rFonts w:ascii="Arial" w:hAnsi="Arial" w:cs="Arial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4 </w:t>
            </w:r>
            <w:r w:rsidR="00584732" w:rsidRPr="00165E9C">
              <w:rPr>
                <w:rFonts w:ascii="Arial" w:hAnsi="Arial" w:cs="Arial"/>
                <w:sz w:val="24"/>
                <w:szCs w:val="24"/>
              </w:rPr>
              <w:t>1</w:t>
            </w:r>
            <w:r w:rsidRPr="00165E9C">
              <w:rPr>
                <w:rFonts w:ascii="Arial" w:hAnsi="Arial" w:cs="Arial"/>
                <w:sz w:val="24"/>
                <w:szCs w:val="24"/>
              </w:rPr>
              <w:t xml:space="preserve">87 </w:t>
            </w:r>
            <w:r w:rsidR="00584732" w:rsidRPr="00165E9C">
              <w:rPr>
                <w:rFonts w:ascii="Arial" w:hAnsi="Arial" w:cs="Arial"/>
                <w:sz w:val="24"/>
                <w:szCs w:val="24"/>
              </w:rPr>
              <w:t>320</w:t>
            </w:r>
            <w:r w:rsidRPr="00165E9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16594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584732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818 027</w:t>
            </w:r>
            <w:r w:rsidR="00016594" w:rsidRPr="00165E9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16594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82 000,00</w:t>
            </w:r>
          </w:p>
        </w:tc>
      </w:tr>
      <w:tr w:rsidR="00016594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016594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594" w:rsidRPr="00165E9C" w:rsidRDefault="00016594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584732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4732" w:rsidRPr="00165E9C" w:rsidRDefault="00584732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4732" w:rsidRPr="00165E9C" w:rsidRDefault="00584732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Обеспечение деятельности</w:t>
            </w:r>
            <w:r w:rsidR="00165E9C" w:rsidRPr="00165E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5E9C">
              <w:rPr>
                <w:rFonts w:ascii="Arial" w:hAnsi="Arial" w:cs="Arial"/>
                <w:sz w:val="24"/>
                <w:szCs w:val="24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4732" w:rsidRPr="00165E9C" w:rsidRDefault="00584732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732" w:rsidRPr="00165E9C" w:rsidRDefault="00584732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732" w:rsidRPr="00165E9C" w:rsidRDefault="00584732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732" w:rsidRPr="00165E9C" w:rsidRDefault="00584732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732" w:rsidRPr="00165E9C" w:rsidRDefault="00584732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732" w:rsidRPr="00165E9C" w:rsidRDefault="00584732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 xml:space="preserve">Финансовое обеспечение непредвиденных расходов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 3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 xml:space="preserve">Резервные фонды </w:t>
            </w:r>
            <w:r w:rsidRPr="00165E9C">
              <w:rPr>
                <w:rFonts w:ascii="Arial" w:hAnsi="Arial" w:cs="Arial"/>
                <w:sz w:val="24"/>
                <w:szCs w:val="24"/>
              </w:rPr>
              <w:lastRenderedPageBreak/>
              <w:t>администраци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 xml:space="preserve">99 3 00 </w:t>
            </w:r>
            <w:r w:rsidRPr="00165E9C">
              <w:rPr>
                <w:rFonts w:ascii="Arial" w:hAnsi="Arial" w:cs="Arial"/>
                <w:sz w:val="24"/>
                <w:szCs w:val="24"/>
              </w:rPr>
              <w:lastRenderedPageBreak/>
              <w:t>2059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80B5E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31</w:t>
            </w:r>
            <w:r w:rsidR="000D7719" w:rsidRPr="00165E9C">
              <w:rPr>
                <w:rFonts w:ascii="Arial" w:hAnsi="Arial" w:cs="Arial"/>
                <w:sz w:val="24"/>
                <w:szCs w:val="24"/>
              </w:rPr>
              <w:t xml:space="preserve"> 357,00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 МО Белореченский район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</w:t>
            </w:r>
            <w:r w:rsidR="00080B5E" w:rsidRPr="00165E9C">
              <w:rPr>
                <w:rFonts w:ascii="Arial" w:hAnsi="Arial" w:cs="Arial"/>
                <w:sz w:val="24"/>
                <w:szCs w:val="24"/>
              </w:rPr>
              <w:t>95</w:t>
            </w:r>
            <w:r w:rsidRPr="00165E9C">
              <w:rPr>
                <w:rFonts w:ascii="Arial" w:hAnsi="Arial" w:cs="Arial"/>
                <w:sz w:val="24"/>
                <w:szCs w:val="24"/>
              </w:rPr>
              <w:t xml:space="preserve"> 000,00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1 8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48 000,00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1 8 01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48 000,00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 xml:space="preserve">Развитие территориального общественного самоуправления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1 8 01 1045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48 000,00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1 8 01 1045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48 000,00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ВЦП "Информатизация и лицензирование программного обеспечения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1 9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</w:t>
            </w:r>
            <w:r w:rsidR="00080B5E" w:rsidRPr="00165E9C">
              <w:rPr>
                <w:rFonts w:ascii="Arial" w:hAnsi="Arial" w:cs="Arial"/>
                <w:sz w:val="24"/>
                <w:szCs w:val="24"/>
              </w:rPr>
              <w:t>47</w:t>
            </w:r>
            <w:r w:rsidRPr="00165E9C">
              <w:rPr>
                <w:rFonts w:ascii="Arial" w:hAnsi="Arial" w:cs="Arial"/>
                <w:sz w:val="24"/>
                <w:szCs w:val="24"/>
              </w:rPr>
              <w:t xml:space="preserve"> 000,00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ВЦП "Информатизация и лицензирование программного обеспечения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</w:t>
            </w:r>
            <w:r w:rsidR="00080B5E" w:rsidRPr="00165E9C">
              <w:rPr>
                <w:rFonts w:ascii="Arial" w:hAnsi="Arial" w:cs="Arial"/>
                <w:sz w:val="24"/>
                <w:szCs w:val="24"/>
              </w:rPr>
              <w:t>47</w:t>
            </w:r>
            <w:r w:rsidRPr="00165E9C">
              <w:rPr>
                <w:rFonts w:ascii="Arial" w:hAnsi="Arial" w:cs="Arial"/>
                <w:sz w:val="24"/>
                <w:szCs w:val="24"/>
              </w:rPr>
              <w:t xml:space="preserve"> 000,00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80B5E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47</w:t>
            </w:r>
            <w:r w:rsidR="000D7719" w:rsidRPr="00165E9C">
              <w:rPr>
                <w:rFonts w:ascii="Arial" w:hAnsi="Arial" w:cs="Arial"/>
                <w:sz w:val="24"/>
                <w:szCs w:val="24"/>
              </w:rPr>
              <w:t xml:space="preserve"> 000,00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</w:t>
            </w:r>
            <w:r w:rsidR="00080B5E" w:rsidRPr="00165E9C">
              <w:rPr>
                <w:rFonts w:ascii="Arial" w:hAnsi="Arial" w:cs="Arial"/>
                <w:sz w:val="24"/>
                <w:szCs w:val="24"/>
              </w:rPr>
              <w:t>36</w:t>
            </w:r>
            <w:r w:rsidRPr="00165E9C">
              <w:rPr>
                <w:rFonts w:ascii="Arial" w:hAnsi="Arial" w:cs="Arial"/>
                <w:sz w:val="24"/>
                <w:szCs w:val="24"/>
              </w:rPr>
              <w:t xml:space="preserve"> 357,00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 xml:space="preserve">Управление муниципальным имуществом, связанное с оценкой недвижимости, признанием прав и регулированием отношений в сфере </w:t>
            </w:r>
            <w:r w:rsidRPr="00165E9C">
              <w:rPr>
                <w:rFonts w:ascii="Arial" w:hAnsi="Arial" w:cs="Arial"/>
                <w:sz w:val="24"/>
                <w:szCs w:val="24"/>
              </w:rPr>
              <w:lastRenderedPageBreak/>
              <w:t xml:space="preserve">собственности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 0 00 101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 0 00 101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Организация и ведение бухгалтерского учета в поселениях Белореченского район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09 357,00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09 357,00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18 938,00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7719" w:rsidRPr="00165E9C" w:rsidRDefault="000D7719" w:rsidP="006936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18 938,00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МЦП "Обеспечение деятельности органов местного самоуправления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7719" w:rsidRPr="00165E9C" w:rsidRDefault="000D7719" w:rsidP="006936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18 938,00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пальных служащих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7719" w:rsidRPr="00165E9C" w:rsidRDefault="000D7719" w:rsidP="006936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18 938,00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12 300,00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12 300,00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</w:t>
            </w:r>
            <w:r w:rsidRPr="00165E9C">
              <w:rPr>
                <w:rFonts w:ascii="Arial" w:hAnsi="Arial" w:cs="Arial"/>
                <w:sz w:val="24"/>
                <w:szCs w:val="24"/>
              </w:rPr>
              <w:lastRenderedPageBreak/>
              <w:t>комиссариат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306 638,00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56 638,00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3</w:t>
            </w:r>
            <w:r w:rsidR="00080B5E" w:rsidRPr="00165E9C">
              <w:rPr>
                <w:rFonts w:ascii="Arial" w:hAnsi="Arial" w:cs="Arial"/>
                <w:sz w:val="24"/>
                <w:szCs w:val="24"/>
              </w:rPr>
              <w:t>6</w:t>
            </w:r>
            <w:r w:rsidRPr="00165E9C">
              <w:rPr>
                <w:rFonts w:ascii="Arial" w:hAnsi="Arial" w:cs="Arial"/>
                <w:sz w:val="24"/>
                <w:szCs w:val="24"/>
              </w:rPr>
              <w:t>3 200,00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3 200,00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3 200,00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 0 02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3 200,00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 0 02 100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3 200,00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 0 02 100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3 200,00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</w:t>
            </w:r>
            <w:r w:rsidR="00080B5E" w:rsidRPr="00165E9C">
              <w:rPr>
                <w:rFonts w:ascii="Arial" w:hAnsi="Arial" w:cs="Arial"/>
                <w:sz w:val="24"/>
                <w:szCs w:val="24"/>
              </w:rPr>
              <w:t>6</w:t>
            </w:r>
            <w:r w:rsidRPr="00165E9C">
              <w:rPr>
                <w:rFonts w:ascii="Arial" w:hAnsi="Arial" w:cs="Arial"/>
                <w:sz w:val="24"/>
                <w:szCs w:val="24"/>
              </w:rPr>
              <w:t>0 000,00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 МО Белореченский район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</w:t>
            </w:r>
            <w:r w:rsidR="00080B5E" w:rsidRPr="00165E9C">
              <w:rPr>
                <w:rFonts w:ascii="Arial" w:hAnsi="Arial" w:cs="Arial"/>
                <w:sz w:val="24"/>
                <w:szCs w:val="24"/>
              </w:rPr>
              <w:t>6</w:t>
            </w:r>
            <w:r w:rsidRPr="00165E9C">
              <w:rPr>
                <w:rFonts w:ascii="Arial" w:hAnsi="Arial" w:cs="Arial"/>
                <w:sz w:val="24"/>
                <w:szCs w:val="24"/>
              </w:rPr>
              <w:t>0 000,00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ВЦП "Обеспечение безопасности населения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</w:t>
            </w:r>
            <w:r w:rsidR="00080B5E" w:rsidRPr="00165E9C">
              <w:rPr>
                <w:rFonts w:ascii="Arial" w:hAnsi="Arial" w:cs="Arial"/>
                <w:sz w:val="24"/>
                <w:szCs w:val="24"/>
              </w:rPr>
              <w:t>6</w:t>
            </w:r>
            <w:r w:rsidRPr="00165E9C">
              <w:rPr>
                <w:rFonts w:ascii="Arial" w:hAnsi="Arial" w:cs="Arial"/>
                <w:sz w:val="24"/>
                <w:szCs w:val="24"/>
              </w:rPr>
              <w:t>0 000,00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</w:t>
            </w:r>
            <w:r w:rsidR="00080B5E" w:rsidRPr="00165E9C">
              <w:rPr>
                <w:rFonts w:ascii="Arial" w:hAnsi="Arial" w:cs="Arial"/>
                <w:sz w:val="24"/>
                <w:szCs w:val="24"/>
              </w:rPr>
              <w:t>6</w:t>
            </w:r>
            <w:r w:rsidRPr="00165E9C">
              <w:rPr>
                <w:rFonts w:ascii="Arial" w:hAnsi="Arial" w:cs="Arial"/>
                <w:sz w:val="24"/>
                <w:szCs w:val="24"/>
              </w:rPr>
              <w:t>0 000,00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Обеспечение мер пожарной безопас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</w:t>
            </w:r>
            <w:r w:rsidR="00080B5E" w:rsidRPr="00165E9C">
              <w:rPr>
                <w:rFonts w:ascii="Arial" w:hAnsi="Arial" w:cs="Arial"/>
                <w:sz w:val="24"/>
                <w:szCs w:val="24"/>
              </w:rPr>
              <w:t>6</w:t>
            </w:r>
            <w:r w:rsidRPr="00165E9C">
              <w:rPr>
                <w:rFonts w:ascii="Arial" w:hAnsi="Arial" w:cs="Arial"/>
                <w:sz w:val="24"/>
                <w:szCs w:val="24"/>
              </w:rPr>
              <w:t>0 000,00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</w:t>
            </w:r>
            <w:r w:rsidR="00080B5E" w:rsidRPr="00165E9C">
              <w:rPr>
                <w:rFonts w:ascii="Arial" w:hAnsi="Arial" w:cs="Arial"/>
                <w:sz w:val="24"/>
                <w:szCs w:val="24"/>
              </w:rPr>
              <w:t>6</w:t>
            </w:r>
            <w:r w:rsidRPr="00165E9C">
              <w:rPr>
                <w:rFonts w:ascii="Arial" w:hAnsi="Arial" w:cs="Arial"/>
                <w:sz w:val="24"/>
                <w:szCs w:val="24"/>
              </w:rPr>
              <w:t>0 000,00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80 000,00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 МО Белореченский район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80 000,00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ВЦП "Обеспечение безопасности населения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80 000,00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МП "Построение (развитие) аппаратно-программного комплекса "Безопасный город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1 3 01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80 000,00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 xml:space="preserve">ВЦП "Привлечение граждан и их объединений к </w:t>
            </w:r>
            <w:r w:rsidRPr="00165E9C">
              <w:rPr>
                <w:rFonts w:ascii="Arial" w:hAnsi="Arial" w:cs="Arial"/>
                <w:sz w:val="24"/>
                <w:szCs w:val="24"/>
              </w:rPr>
              <w:lastRenderedPageBreak/>
              <w:t>участию в охране общественного порядка на территории поселения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1 3 01 102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80 000,00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1 3 01 102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1 3 01 102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80 000,00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80B5E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0 370 742,18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80B5E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0 345 742,18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Дорожная деятельность в отношении дорог общего пользования местного значе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64 0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80B5E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0 345 742,18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64 0 00 0102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80B5E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4 215 742,18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80B5E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4 215 742,18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 и ремонт автомобильных дорог общего пользования местного значения на территории Краснодарского кра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64 0 00 S244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6 130 000,00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64 0 00 S244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6 130 000,00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 xml:space="preserve">Мероприятия и </w:t>
            </w:r>
            <w:r w:rsidRPr="00165E9C">
              <w:rPr>
                <w:rFonts w:ascii="Arial" w:hAnsi="Arial" w:cs="Arial"/>
                <w:sz w:val="24"/>
                <w:szCs w:val="24"/>
              </w:rPr>
              <w:lastRenderedPageBreak/>
              <w:t>ведомственные целевые программы администрации МО Белореченский район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 xml:space="preserve">51 0 00 </w:t>
            </w:r>
            <w:r w:rsidRPr="00165E9C">
              <w:rPr>
                <w:rFonts w:ascii="Arial" w:hAnsi="Arial" w:cs="Arial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ВЦП "Поддержка малого и среднего бизнес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1 7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ВЦП "Содействие развитию малого и среднего предпринимательства в МО БР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1 7 01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ВЦП "Содействие развитию малого и среднего предпринимательства в МО БР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1 7 01 104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1 7 01 104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Непрограммные мероприятия в области строительства, архитектуры и градостроительств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 6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7719" w:rsidRPr="00165E9C" w:rsidRDefault="000D7719" w:rsidP="006936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 6 02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7719" w:rsidRPr="00165E9C" w:rsidRDefault="000D7719" w:rsidP="006936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 6 02 1024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7719" w:rsidRPr="00165E9C" w:rsidRDefault="000D7719" w:rsidP="006936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 6 02 1024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7719" w:rsidRPr="00165E9C" w:rsidRDefault="000D7719" w:rsidP="0069365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</w:t>
            </w:r>
            <w:r w:rsidR="00080B5E" w:rsidRPr="00165E9C">
              <w:rPr>
                <w:rFonts w:ascii="Arial" w:hAnsi="Arial" w:cs="Arial"/>
                <w:sz w:val="24"/>
                <w:szCs w:val="24"/>
              </w:rPr>
              <w:t> 527 404,56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0 000,00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67 0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0 000,00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 xml:space="preserve">Капитальный ремонт </w:t>
            </w:r>
            <w:r w:rsidRPr="00165E9C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жилого фонд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 xml:space="preserve">67 0 00 </w:t>
            </w:r>
            <w:r w:rsidRPr="00165E9C">
              <w:rPr>
                <w:rFonts w:ascii="Arial" w:hAnsi="Arial" w:cs="Arial"/>
                <w:sz w:val="24"/>
                <w:szCs w:val="24"/>
              </w:rPr>
              <w:lastRenderedPageBreak/>
              <w:t>104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0 000,00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0 000,00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80B5E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 035 172,52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Капитальные вложения (бюджетные инвестиции) в объекты муниципальной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65 0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80B5E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35 172,52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Капитальные вложения в области газификаци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65 5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80B5E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35 172,52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Строительство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65 5 00 1039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80B5E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35 172,52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65 5 00 1039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80B5E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35 172,52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Организация в границах поселений электро-, тепло-, газо- и водоснабжения населения топливо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66 0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66 0 00 1028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66 0 00 1028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 4</w:t>
            </w:r>
            <w:r w:rsidR="00080B5E" w:rsidRPr="00165E9C">
              <w:rPr>
                <w:rFonts w:ascii="Arial" w:hAnsi="Arial" w:cs="Arial"/>
                <w:sz w:val="24"/>
                <w:szCs w:val="24"/>
              </w:rPr>
              <w:t>82 232,04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68 0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 </w:t>
            </w:r>
            <w:r w:rsidR="00080B5E" w:rsidRPr="00165E9C">
              <w:rPr>
                <w:rFonts w:ascii="Arial" w:hAnsi="Arial" w:cs="Arial"/>
                <w:sz w:val="24"/>
                <w:szCs w:val="24"/>
              </w:rPr>
              <w:t>482 232,04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0 000,00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0 000,00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 xml:space="preserve">Прочие мероприятия </w:t>
            </w:r>
            <w:r w:rsidRPr="00165E9C">
              <w:rPr>
                <w:rFonts w:ascii="Arial" w:hAnsi="Arial" w:cs="Arial"/>
                <w:sz w:val="24"/>
                <w:szCs w:val="24"/>
              </w:rPr>
              <w:lastRenderedPageBreak/>
              <w:t>по благоустройству городских округов и поселен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 xml:space="preserve">68 0 00 </w:t>
            </w:r>
            <w:r w:rsidRPr="00165E9C">
              <w:rPr>
                <w:rFonts w:ascii="Arial" w:hAnsi="Arial" w:cs="Arial"/>
                <w:sz w:val="24"/>
                <w:szCs w:val="24"/>
              </w:rPr>
              <w:lastRenderedPageBreak/>
              <w:t>1032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</w:t>
            </w:r>
            <w:r w:rsidR="00080B5E" w:rsidRPr="00165E9C">
              <w:rPr>
                <w:rFonts w:ascii="Arial" w:hAnsi="Arial" w:cs="Arial"/>
                <w:sz w:val="24"/>
                <w:szCs w:val="24"/>
              </w:rPr>
              <w:t> 402 232,04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 </w:t>
            </w:r>
            <w:r w:rsidR="00080B5E" w:rsidRPr="00165E9C">
              <w:rPr>
                <w:rFonts w:ascii="Arial" w:hAnsi="Arial" w:cs="Arial"/>
                <w:sz w:val="24"/>
                <w:szCs w:val="24"/>
              </w:rPr>
              <w:t>402 232,04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30 000,00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30 000,00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Молодежная политика, оздоровление, занятость детей и подростк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3 0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3 2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3 2 02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3 2 02 1035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3 2 02 1035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</w:t>
            </w:r>
            <w:r w:rsidR="00080B5E" w:rsidRPr="00165E9C">
              <w:rPr>
                <w:rFonts w:ascii="Arial" w:hAnsi="Arial" w:cs="Arial"/>
                <w:sz w:val="24"/>
                <w:szCs w:val="24"/>
              </w:rPr>
              <w:t>2 091 907,23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1</w:t>
            </w:r>
            <w:r w:rsidR="00080B5E" w:rsidRPr="00165E9C">
              <w:rPr>
                <w:rFonts w:ascii="Arial" w:hAnsi="Arial" w:cs="Arial"/>
                <w:sz w:val="24"/>
                <w:szCs w:val="24"/>
              </w:rPr>
              <w:t> 991 907,23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80B5E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1 991 907,23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Клуб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9 2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</w:t>
            </w:r>
            <w:r w:rsidR="00080B5E" w:rsidRPr="00165E9C">
              <w:rPr>
                <w:rFonts w:ascii="Arial" w:hAnsi="Arial" w:cs="Arial"/>
                <w:sz w:val="24"/>
                <w:szCs w:val="24"/>
              </w:rPr>
              <w:t> 545 117.23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995</w:t>
            </w:r>
            <w:r w:rsidR="00080B5E" w:rsidRPr="00165E9C">
              <w:rPr>
                <w:rFonts w:ascii="Arial" w:hAnsi="Arial" w:cs="Arial"/>
                <w:sz w:val="24"/>
                <w:szCs w:val="24"/>
              </w:rPr>
              <w:t> 117.23</w:t>
            </w:r>
          </w:p>
        </w:tc>
      </w:tr>
      <w:tr w:rsidR="000D7719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0D7719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719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995</w:t>
            </w:r>
            <w:r w:rsidR="00080B5E" w:rsidRPr="00165E9C">
              <w:rPr>
                <w:rFonts w:ascii="Arial" w:hAnsi="Arial" w:cs="Arial"/>
                <w:sz w:val="24"/>
                <w:szCs w:val="24"/>
              </w:rPr>
              <w:t> 175,23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 муниципальным учреждением движимого имуществ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 xml:space="preserve">59 2 00 </w:t>
            </w:r>
            <w:r>
              <w:rPr>
                <w:rFonts w:ascii="Arial" w:hAnsi="Arial" w:cs="Arial"/>
                <w:sz w:val="24"/>
                <w:szCs w:val="24"/>
              </w:rPr>
              <w:t>090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5 000,00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 xml:space="preserve">59 2 00 </w:t>
            </w:r>
            <w:r>
              <w:rPr>
                <w:rFonts w:ascii="Arial" w:hAnsi="Arial" w:cs="Arial"/>
                <w:sz w:val="24"/>
                <w:szCs w:val="24"/>
              </w:rPr>
              <w:t>090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5 000,00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9 2 00 L467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34 942,00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9 2 00 L467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34 942,00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 446 790,00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 446 790,00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 446 790,00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9 5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9 5 01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36 367,96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36 367,96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граждана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4 0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36 367,96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граждана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4 0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36 367,96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Муниципальные и ведомственные целевые программы по социальному обеспечению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4 0 01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36 367,96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 xml:space="preserve">МВЦП "О выплате пенсий за выслугу лет лицам, замещавшим муниципальные должности и </w:t>
            </w:r>
            <w:r w:rsidRPr="00165E9C">
              <w:rPr>
                <w:rFonts w:ascii="Arial" w:hAnsi="Arial" w:cs="Arial"/>
                <w:sz w:val="24"/>
                <w:szCs w:val="24"/>
              </w:rPr>
              <w:lastRenderedPageBreak/>
              <w:t>должности муниципальной службы в ОМСУ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4 0 01 1062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32 767,96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4 0 01 1062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32 767,96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МВЦП "Меры социальной поддержки граждан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4 0 01 1064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3 600,00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4 0 01 1064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3 600,00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20 000,00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20 000,00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МЦП "Развитие физической культуры и спорт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20 000,00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61 0 02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20 000,00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20 000,00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20 000,00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20 000,00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 МО Белореченский район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20 000,00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 xml:space="preserve">МВЦП "Повышение информированности </w:t>
            </w:r>
            <w:r w:rsidRPr="00165E9C">
              <w:rPr>
                <w:rFonts w:ascii="Arial" w:hAnsi="Arial" w:cs="Arial"/>
                <w:sz w:val="24"/>
                <w:szCs w:val="24"/>
              </w:rPr>
              <w:lastRenderedPageBreak/>
              <w:t xml:space="preserve">населения о деятельности органов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20 000,00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ВЦП "Повышение информированности о деятельности органов власти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1 2 01 00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20 000,00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ВЦП "Повышение информированности населения о деятельности органов власти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1 2 01 1056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20 000,00</w:t>
            </w:r>
          </w:p>
        </w:tc>
      </w:tr>
      <w:tr w:rsidR="00BF6EAC" w:rsidRPr="00165E9C" w:rsidTr="0069365D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51 2 01 1056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EAC" w:rsidRPr="00165E9C" w:rsidRDefault="00BF6EAC" w:rsidP="0069365D">
            <w:pPr>
              <w:pStyle w:val="ad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E9C">
              <w:rPr>
                <w:rFonts w:ascii="Arial" w:hAnsi="Arial" w:cs="Arial"/>
                <w:sz w:val="24"/>
                <w:szCs w:val="24"/>
              </w:rPr>
              <w:t>220 000,00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B30F87" w:rsidRPr="00165E9C" w:rsidRDefault="00B30F87" w:rsidP="0069365D">
      <w:pPr>
        <w:pStyle w:val="ad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0216D8" w:rsidRPr="00165E9C" w:rsidRDefault="000216D8" w:rsidP="0069365D">
      <w:pPr>
        <w:pStyle w:val="ad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0216D8" w:rsidRPr="00165E9C" w:rsidRDefault="000216D8" w:rsidP="0069365D">
      <w:pPr>
        <w:pStyle w:val="ad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DE5703" w:rsidRPr="00165E9C" w:rsidRDefault="000216D8" w:rsidP="0069365D">
      <w:pPr>
        <w:pStyle w:val="ad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165E9C">
        <w:rPr>
          <w:rFonts w:ascii="Arial" w:hAnsi="Arial" w:cs="Arial"/>
          <w:sz w:val="24"/>
          <w:szCs w:val="24"/>
        </w:rPr>
        <w:t>Начальник финансового отдела</w:t>
      </w:r>
      <w:r w:rsidR="00DE5703" w:rsidRPr="00165E9C">
        <w:rPr>
          <w:rFonts w:ascii="Arial" w:hAnsi="Arial" w:cs="Arial"/>
          <w:sz w:val="24"/>
          <w:szCs w:val="24"/>
        </w:rPr>
        <w:t xml:space="preserve"> </w:t>
      </w:r>
      <w:r w:rsidRPr="00165E9C">
        <w:rPr>
          <w:rFonts w:ascii="Arial" w:hAnsi="Arial" w:cs="Arial"/>
          <w:sz w:val="24"/>
          <w:szCs w:val="24"/>
        </w:rPr>
        <w:t xml:space="preserve">администрации </w:t>
      </w:r>
    </w:p>
    <w:p w:rsidR="000216D8" w:rsidRPr="00165E9C" w:rsidRDefault="000216D8" w:rsidP="0069365D">
      <w:pPr>
        <w:pStyle w:val="ad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165E9C">
        <w:rPr>
          <w:rFonts w:ascii="Arial" w:hAnsi="Arial" w:cs="Arial"/>
          <w:sz w:val="24"/>
          <w:szCs w:val="24"/>
        </w:rPr>
        <w:t>Южненского сельского поселения</w:t>
      </w:r>
    </w:p>
    <w:p w:rsidR="000216D8" w:rsidRPr="00165E9C" w:rsidRDefault="000216D8" w:rsidP="0069365D">
      <w:pPr>
        <w:pStyle w:val="ad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165E9C">
        <w:rPr>
          <w:rFonts w:ascii="Arial" w:hAnsi="Arial" w:cs="Arial"/>
          <w:sz w:val="24"/>
          <w:szCs w:val="24"/>
        </w:rPr>
        <w:t>Белореченского района</w:t>
      </w:r>
    </w:p>
    <w:p w:rsidR="00FA4EE3" w:rsidRPr="00165E9C" w:rsidRDefault="00EF4887" w:rsidP="0069365D">
      <w:pPr>
        <w:pStyle w:val="ad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165E9C">
        <w:rPr>
          <w:rFonts w:ascii="Arial" w:hAnsi="Arial" w:cs="Arial"/>
          <w:sz w:val="24"/>
          <w:szCs w:val="24"/>
        </w:rPr>
        <w:t>М</w:t>
      </w:r>
      <w:r w:rsidR="000216D8" w:rsidRPr="00165E9C">
        <w:rPr>
          <w:rFonts w:ascii="Arial" w:hAnsi="Arial" w:cs="Arial"/>
          <w:sz w:val="24"/>
          <w:szCs w:val="24"/>
        </w:rPr>
        <w:t xml:space="preserve">.А. </w:t>
      </w:r>
      <w:r w:rsidRPr="00165E9C">
        <w:rPr>
          <w:rFonts w:ascii="Arial" w:hAnsi="Arial" w:cs="Arial"/>
          <w:sz w:val="24"/>
          <w:szCs w:val="24"/>
        </w:rPr>
        <w:t>Реус</w:t>
      </w:r>
      <w:bookmarkStart w:id="0" w:name="_GoBack"/>
      <w:bookmarkEnd w:id="0"/>
    </w:p>
    <w:sectPr w:rsidR="00FA4EE3" w:rsidRPr="00165E9C" w:rsidSect="00165E9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CB3" w:rsidRDefault="008D2CB3" w:rsidP="00622B51">
      <w:pPr>
        <w:spacing w:after="0" w:line="240" w:lineRule="auto"/>
      </w:pPr>
      <w:r>
        <w:separator/>
      </w:r>
    </w:p>
  </w:endnote>
  <w:endnote w:type="continuationSeparator" w:id="0">
    <w:p w:rsidR="008D2CB3" w:rsidRDefault="008D2CB3" w:rsidP="0062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CB3" w:rsidRDefault="008D2CB3" w:rsidP="00622B51">
      <w:pPr>
        <w:spacing w:after="0" w:line="240" w:lineRule="auto"/>
      </w:pPr>
      <w:r>
        <w:separator/>
      </w:r>
    </w:p>
  </w:footnote>
  <w:footnote w:type="continuationSeparator" w:id="0">
    <w:p w:rsidR="008D2CB3" w:rsidRDefault="008D2CB3" w:rsidP="00622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6D84"/>
    <w:multiLevelType w:val="multilevel"/>
    <w:tmpl w:val="7CCC2A5C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decimal"/>
      <w:isLgl/>
      <w:lvlText w:val="%1.%2"/>
      <w:lvlJc w:val="left"/>
      <w:pPr>
        <w:ind w:left="1368" w:hanging="375"/>
      </w:pPr>
    </w:lvl>
    <w:lvl w:ilvl="2">
      <w:start w:val="1"/>
      <w:numFmt w:val="decimal"/>
      <w:isLgl/>
      <w:lvlText w:val="%1.%2.%3"/>
      <w:lvlJc w:val="left"/>
      <w:pPr>
        <w:ind w:left="1560" w:hanging="720"/>
      </w:pPr>
    </w:lvl>
    <w:lvl w:ilvl="3">
      <w:start w:val="1"/>
      <w:numFmt w:val="decimal"/>
      <w:isLgl/>
      <w:lvlText w:val="%1.%2.%3.%4"/>
      <w:lvlJc w:val="left"/>
      <w:pPr>
        <w:ind w:left="1920" w:hanging="1080"/>
      </w:pPr>
    </w:lvl>
    <w:lvl w:ilvl="4">
      <w:start w:val="1"/>
      <w:numFmt w:val="decimal"/>
      <w:isLgl/>
      <w:lvlText w:val="%1.%2.%3.%4.%5"/>
      <w:lvlJc w:val="left"/>
      <w:pPr>
        <w:ind w:left="1920" w:hanging="1080"/>
      </w:pPr>
    </w:lvl>
    <w:lvl w:ilvl="5">
      <w:start w:val="1"/>
      <w:numFmt w:val="decimal"/>
      <w:isLgl/>
      <w:lvlText w:val="%1.%2.%3.%4.%5.%6"/>
      <w:lvlJc w:val="left"/>
      <w:pPr>
        <w:ind w:left="2280" w:hanging="1440"/>
      </w:pPr>
    </w:lvl>
    <w:lvl w:ilvl="6">
      <w:start w:val="1"/>
      <w:numFmt w:val="decimal"/>
      <w:isLgl/>
      <w:lvlText w:val="%1.%2.%3.%4.%5.%6.%7"/>
      <w:lvlJc w:val="left"/>
      <w:pPr>
        <w:ind w:left="2280" w:hanging="1440"/>
      </w:p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</w:lvl>
  </w:abstractNum>
  <w:abstractNum w:abstractNumId="1" w15:restartNumberingAfterBreak="0">
    <w:nsid w:val="0F0555E5"/>
    <w:multiLevelType w:val="multilevel"/>
    <w:tmpl w:val="E7924B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EF6472"/>
    <w:multiLevelType w:val="hybridMultilevel"/>
    <w:tmpl w:val="FE721230"/>
    <w:lvl w:ilvl="0" w:tplc="CD4210EE">
      <w:start w:val="27"/>
      <w:numFmt w:val="decimal"/>
      <w:lvlText w:val="%1."/>
      <w:lvlJc w:val="left"/>
      <w:pPr>
        <w:ind w:left="1368" w:hanging="37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69A3A06"/>
    <w:multiLevelType w:val="multilevel"/>
    <w:tmpl w:val="7270A8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6F04AB2"/>
    <w:multiLevelType w:val="multilevel"/>
    <w:tmpl w:val="8332BE1A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1368" w:hanging="375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5" w15:restartNumberingAfterBreak="0">
    <w:nsid w:val="4AC64351"/>
    <w:multiLevelType w:val="multilevel"/>
    <w:tmpl w:val="7CCC2A5C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decimal"/>
      <w:isLgl/>
      <w:lvlText w:val="%1.%2"/>
      <w:lvlJc w:val="left"/>
      <w:pPr>
        <w:ind w:left="1215" w:hanging="375"/>
      </w:pPr>
    </w:lvl>
    <w:lvl w:ilvl="2">
      <w:start w:val="1"/>
      <w:numFmt w:val="decimal"/>
      <w:isLgl/>
      <w:lvlText w:val="%1.%2.%3"/>
      <w:lvlJc w:val="left"/>
      <w:pPr>
        <w:ind w:left="1560" w:hanging="720"/>
      </w:pPr>
    </w:lvl>
    <w:lvl w:ilvl="3">
      <w:start w:val="1"/>
      <w:numFmt w:val="decimal"/>
      <w:isLgl/>
      <w:lvlText w:val="%1.%2.%3.%4"/>
      <w:lvlJc w:val="left"/>
      <w:pPr>
        <w:ind w:left="1920" w:hanging="1080"/>
      </w:pPr>
    </w:lvl>
    <w:lvl w:ilvl="4">
      <w:start w:val="1"/>
      <w:numFmt w:val="decimal"/>
      <w:isLgl/>
      <w:lvlText w:val="%1.%2.%3.%4.%5"/>
      <w:lvlJc w:val="left"/>
      <w:pPr>
        <w:ind w:left="1920" w:hanging="1080"/>
      </w:pPr>
    </w:lvl>
    <w:lvl w:ilvl="5">
      <w:start w:val="1"/>
      <w:numFmt w:val="decimal"/>
      <w:isLgl/>
      <w:lvlText w:val="%1.%2.%3.%4.%5.%6"/>
      <w:lvlJc w:val="left"/>
      <w:pPr>
        <w:ind w:left="2280" w:hanging="1440"/>
      </w:pPr>
    </w:lvl>
    <w:lvl w:ilvl="6">
      <w:start w:val="1"/>
      <w:numFmt w:val="decimal"/>
      <w:isLgl/>
      <w:lvlText w:val="%1.%2.%3.%4.%5.%6.%7"/>
      <w:lvlJc w:val="left"/>
      <w:pPr>
        <w:ind w:left="2280" w:hanging="1440"/>
      </w:p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176"/>
    <w:rsid w:val="00016594"/>
    <w:rsid w:val="00016768"/>
    <w:rsid w:val="000216D8"/>
    <w:rsid w:val="000273A7"/>
    <w:rsid w:val="00032FAB"/>
    <w:rsid w:val="00035659"/>
    <w:rsid w:val="00040630"/>
    <w:rsid w:val="000426DF"/>
    <w:rsid w:val="00047A76"/>
    <w:rsid w:val="00050188"/>
    <w:rsid w:val="00065459"/>
    <w:rsid w:val="00071C4F"/>
    <w:rsid w:val="000742EC"/>
    <w:rsid w:val="000749E7"/>
    <w:rsid w:val="00080B5E"/>
    <w:rsid w:val="000A2B00"/>
    <w:rsid w:val="000B7E6E"/>
    <w:rsid w:val="000C7EB9"/>
    <w:rsid w:val="000D0552"/>
    <w:rsid w:val="000D7719"/>
    <w:rsid w:val="000E13FA"/>
    <w:rsid w:val="000E36EC"/>
    <w:rsid w:val="000E6294"/>
    <w:rsid w:val="001028E9"/>
    <w:rsid w:val="0011292C"/>
    <w:rsid w:val="00131A19"/>
    <w:rsid w:val="0013438F"/>
    <w:rsid w:val="0014003F"/>
    <w:rsid w:val="00145727"/>
    <w:rsid w:val="00147B38"/>
    <w:rsid w:val="0016161B"/>
    <w:rsid w:val="00161E78"/>
    <w:rsid w:val="00165E9C"/>
    <w:rsid w:val="001851A1"/>
    <w:rsid w:val="001A6857"/>
    <w:rsid w:val="001A7483"/>
    <w:rsid w:val="001B11DD"/>
    <w:rsid w:val="001B52C5"/>
    <w:rsid w:val="001E2891"/>
    <w:rsid w:val="001E5129"/>
    <w:rsid w:val="001E7B74"/>
    <w:rsid w:val="001F4375"/>
    <w:rsid w:val="001F4DF3"/>
    <w:rsid w:val="00202DAE"/>
    <w:rsid w:val="00203FD5"/>
    <w:rsid w:val="00222540"/>
    <w:rsid w:val="00233347"/>
    <w:rsid w:val="00234CD5"/>
    <w:rsid w:val="0023548C"/>
    <w:rsid w:val="002356BF"/>
    <w:rsid w:val="00244863"/>
    <w:rsid w:val="00256C3D"/>
    <w:rsid w:val="002619D7"/>
    <w:rsid w:val="00261D2D"/>
    <w:rsid w:val="002736A6"/>
    <w:rsid w:val="00290AFB"/>
    <w:rsid w:val="00291D07"/>
    <w:rsid w:val="002A503C"/>
    <w:rsid w:val="002B0526"/>
    <w:rsid w:val="002C7054"/>
    <w:rsid w:val="002D4C3E"/>
    <w:rsid w:val="002D7B9D"/>
    <w:rsid w:val="002E4CAB"/>
    <w:rsid w:val="002F1466"/>
    <w:rsid w:val="002F2094"/>
    <w:rsid w:val="002F2D4F"/>
    <w:rsid w:val="0030798A"/>
    <w:rsid w:val="00317BD6"/>
    <w:rsid w:val="003271B7"/>
    <w:rsid w:val="003406BF"/>
    <w:rsid w:val="00341959"/>
    <w:rsid w:val="00344003"/>
    <w:rsid w:val="003517CB"/>
    <w:rsid w:val="00357E61"/>
    <w:rsid w:val="0036355E"/>
    <w:rsid w:val="00372823"/>
    <w:rsid w:val="00376CA2"/>
    <w:rsid w:val="00376E62"/>
    <w:rsid w:val="0038296B"/>
    <w:rsid w:val="003A244A"/>
    <w:rsid w:val="003A27CE"/>
    <w:rsid w:val="003A4ED6"/>
    <w:rsid w:val="003B5708"/>
    <w:rsid w:val="003C2A15"/>
    <w:rsid w:val="003E4A26"/>
    <w:rsid w:val="004118BC"/>
    <w:rsid w:val="00425CFD"/>
    <w:rsid w:val="004346AD"/>
    <w:rsid w:val="00441435"/>
    <w:rsid w:val="00472C63"/>
    <w:rsid w:val="00475562"/>
    <w:rsid w:val="00485D7F"/>
    <w:rsid w:val="00494237"/>
    <w:rsid w:val="004C021E"/>
    <w:rsid w:val="004C4B1D"/>
    <w:rsid w:val="004C5291"/>
    <w:rsid w:val="004D3F25"/>
    <w:rsid w:val="004E2181"/>
    <w:rsid w:val="004E571B"/>
    <w:rsid w:val="004F0FCC"/>
    <w:rsid w:val="004F4F8B"/>
    <w:rsid w:val="00516349"/>
    <w:rsid w:val="005176FF"/>
    <w:rsid w:val="00522194"/>
    <w:rsid w:val="0052417E"/>
    <w:rsid w:val="00541144"/>
    <w:rsid w:val="00543BDD"/>
    <w:rsid w:val="0054432C"/>
    <w:rsid w:val="0054526E"/>
    <w:rsid w:val="005469B3"/>
    <w:rsid w:val="00551200"/>
    <w:rsid w:val="00551489"/>
    <w:rsid w:val="0056026D"/>
    <w:rsid w:val="0056049C"/>
    <w:rsid w:val="005654A7"/>
    <w:rsid w:val="00566F90"/>
    <w:rsid w:val="00567DCE"/>
    <w:rsid w:val="00572216"/>
    <w:rsid w:val="00575CB6"/>
    <w:rsid w:val="00583C1A"/>
    <w:rsid w:val="00584732"/>
    <w:rsid w:val="00596977"/>
    <w:rsid w:val="005A5496"/>
    <w:rsid w:val="005D04D2"/>
    <w:rsid w:val="005F0C9E"/>
    <w:rsid w:val="005F543F"/>
    <w:rsid w:val="0060176D"/>
    <w:rsid w:val="006070D3"/>
    <w:rsid w:val="006156F9"/>
    <w:rsid w:val="006165DC"/>
    <w:rsid w:val="00622B51"/>
    <w:rsid w:val="00630E0C"/>
    <w:rsid w:val="00633D68"/>
    <w:rsid w:val="0064541A"/>
    <w:rsid w:val="00657495"/>
    <w:rsid w:val="00685CC6"/>
    <w:rsid w:val="0068649B"/>
    <w:rsid w:val="0069365D"/>
    <w:rsid w:val="0069373F"/>
    <w:rsid w:val="006A1DF3"/>
    <w:rsid w:val="006E2965"/>
    <w:rsid w:val="006E5DDE"/>
    <w:rsid w:val="006F23EB"/>
    <w:rsid w:val="006F4613"/>
    <w:rsid w:val="006F4CA7"/>
    <w:rsid w:val="007018BC"/>
    <w:rsid w:val="007043B2"/>
    <w:rsid w:val="007125E4"/>
    <w:rsid w:val="00717D89"/>
    <w:rsid w:val="007376DC"/>
    <w:rsid w:val="007408FD"/>
    <w:rsid w:val="007420B6"/>
    <w:rsid w:val="0076668F"/>
    <w:rsid w:val="00776275"/>
    <w:rsid w:val="007816E3"/>
    <w:rsid w:val="0078372B"/>
    <w:rsid w:val="0079072F"/>
    <w:rsid w:val="00793F56"/>
    <w:rsid w:val="007B083A"/>
    <w:rsid w:val="007B7E9E"/>
    <w:rsid w:val="007C4028"/>
    <w:rsid w:val="007C6237"/>
    <w:rsid w:val="0081375E"/>
    <w:rsid w:val="00822C94"/>
    <w:rsid w:val="00822D26"/>
    <w:rsid w:val="0082327B"/>
    <w:rsid w:val="00826532"/>
    <w:rsid w:val="00826DF8"/>
    <w:rsid w:val="00832F59"/>
    <w:rsid w:val="00844C24"/>
    <w:rsid w:val="00845637"/>
    <w:rsid w:val="0084681E"/>
    <w:rsid w:val="00851FEF"/>
    <w:rsid w:val="008624FA"/>
    <w:rsid w:val="00883425"/>
    <w:rsid w:val="00886092"/>
    <w:rsid w:val="0089226F"/>
    <w:rsid w:val="008A5AD3"/>
    <w:rsid w:val="008B1143"/>
    <w:rsid w:val="008C61A9"/>
    <w:rsid w:val="008C69CB"/>
    <w:rsid w:val="008D2CB3"/>
    <w:rsid w:val="008D3A77"/>
    <w:rsid w:val="008F1DE8"/>
    <w:rsid w:val="00904F43"/>
    <w:rsid w:val="00907061"/>
    <w:rsid w:val="0093230E"/>
    <w:rsid w:val="00942409"/>
    <w:rsid w:val="009521EB"/>
    <w:rsid w:val="00955347"/>
    <w:rsid w:val="0095642C"/>
    <w:rsid w:val="00972E9F"/>
    <w:rsid w:val="009B2C47"/>
    <w:rsid w:val="009D29FE"/>
    <w:rsid w:val="009D2F90"/>
    <w:rsid w:val="009D4286"/>
    <w:rsid w:val="009E1EB6"/>
    <w:rsid w:val="009E209D"/>
    <w:rsid w:val="009E6371"/>
    <w:rsid w:val="00A11F7F"/>
    <w:rsid w:val="00A1227B"/>
    <w:rsid w:val="00A40B5A"/>
    <w:rsid w:val="00A45022"/>
    <w:rsid w:val="00A82336"/>
    <w:rsid w:val="00A82E36"/>
    <w:rsid w:val="00A8490D"/>
    <w:rsid w:val="00AB32DB"/>
    <w:rsid w:val="00AC2D98"/>
    <w:rsid w:val="00AE06C5"/>
    <w:rsid w:val="00AE21BF"/>
    <w:rsid w:val="00AF03DE"/>
    <w:rsid w:val="00AF21CA"/>
    <w:rsid w:val="00B00395"/>
    <w:rsid w:val="00B04EC0"/>
    <w:rsid w:val="00B13424"/>
    <w:rsid w:val="00B1432E"/>
    <w:rsid w:val="00B15FAD"/>
    <w:rsid w:val="00B30F87"/>
    <w:rsid w:val="00B41A92"/>
    <w:rsid w:val="00B50A8F"/>
    <w:rsid w:val="00B51942"/>
    <w:rsid w:val="00B56332"/>
    <w:rsid w:val="00B62E29"/>
    <w:rsid w:val="00B63B47"/>
    <w:rsid w:val="00B7766E"/>
    <w:rsid w:val="00B8682E"/>
    <w:rsid w:val="00BA7A27"/>
    <w:rsid w:val="00BF55FC"/>
    <w:rsid w:val="00BF6EAC"/>
    <w:rsid w:val="00C04672"/>
    <w:rsid w:val="00C071EF"/>
    <w:rsid w:val="00C07949"/>
    <w:rsid w:val="00C1066A"/>
    <w:rsid w:val="00C47E54"/>
    <w:rsid w:val="00C62F39"/>
    <w:rsid w:val="00C801EB"/>
    <w:rsid w:val="00C9556A"/>
    <w:rsid w:val="00CA5A3E"/>
    <w:rsid w:val="00CA69FE"/>
    <w:rsid w:val="00CB01A1"/>
    <w:rsid w:val="00CD738B"/>
    <w:rsid w:val="00CE06E9"/>
    <w:rsid w:val="00CF50A7"/>
    <w:rsid w:val="00D043C0"/>
    <w:rsid w:val="00D0541B"/>
    <w:rsid w:val="00D26028"/>
    <w:rsid w:val="00D30D89"/>
    <w:rsid w:val="00D31D66"/>
    <w:rsid w:val="00D46923"/>
    <w:rsid w:val="00D56985"/>
    <w:rsid w:val="00D606A7"/>
    <w:rsid w:val="00D61532"/>
    <w:rsid w:val="00D7668A"/>
    <w:rsid w:val="00D8186A"/>
    <w:rsid w:val="00D85D65"/>
    <w:rsid w:val="00D87544"/>
    <w:rsid w:val="00D91A8C"/>
    <w:rsid w:val="00DA74C8"/>
    <w:rsid w:val="00DB2E17"/>
    <w:rsid w:val="00DC6176"/>
    <w:rsid w:val="00DD36E1"/>
    <w:rsid w:val="00DD5EF6"/>
    <w:rsid w:val="00DE5703"/>
    <w:rsid w:val="00E15763"/>
    <w:rsid w:val="00E17D8D"/>
    <w:rsid w:val="00E35A5A"/>
    <w:rsid w:val="00E57539"/>
    <w:rsid w:val="00E621B6"/>
    <w:rsid w:val="00E62CC3"/>
    <w:rsid w:val="00E733EA"/>
    <w:rsid w:val="00E80452"/>
    <w:rsid w:val="00EB5835"/>
    <w:rsid w:val="00EC295B"/>
    <w:rsid w:val="00ED4041"/>
    <w:rsid w:val="00EE15AD"/>
    <w:rsid w:val="00EF127F"/>
    <w:rsid w:val="00EF1506"/>
    <w:rsid w:val="00EF4887"/>
    <w:rsid w:val="00F10E17"/>
    <w:rsid w:val="00F13727"/>
    <w:rsid w:val="00F13D70"/>
    <w:rsid w:val="00F21FC0"/>
    <w:rsid w:val="00F240EC"/>
    <w:rsid w:val="00F25878"/>
    <w:rsid w:val="00F30403"/>
    <w:rsid w:val="00F31271"/>
    <w:rsid w:val="00F33CA7"/>
    <w:rsid w:val="00F5038C"/>
    <w:rsid w:val="00F7393D"/>
    <w:rsid w:val="00F80BEC"/>
    <w:rsid w:val="00F97390"/>
    <w:rsid w:val="00FA4EE3"/>
    <w:rsid w:val="00FA7E23"/>
    <w:rsid w:val="00FC1790"/>
    <w:rsid w:val="00FC1D22"/>
    <w:rsid w:val="00FC5B35"/>
    <w:rsid w:val="00FD18C3"/>
    <w:rsid w:val="00FE3BE7"/>
    <w:rsid w:val="00FE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A22D59"/>
  <w15:docId w15:val="{398BD6E1-0122-4562-A4A0-FB4BB94A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52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locked/>
    <w:rsid w:val="00DD36E1"/>
    <w:pPr>
      <w:keepNext/>
      <w:spacing w:after="0" w:line="348" w:lineRule="auto"/>
      <w:jc w:val="both"/>
      <w:outlineLvl w:val="0"/>
    </w:pPr>
    <w:rPr>
      <w:rFonts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D36E1"/>
    <w:rPr>
      <w:rFonts w:eastAsia="Times New Roman" w:cs="Times New Roman"/>
      <w:sz w:val="28"/>
      <w:lang w:val="ru-RU" w:eastAsia="ru-RU"/>
    </w:rPr>
  </w:style>
  <w:style w:type="paragraph" w:styleId="a3">
    <w:name w:val="header"/>
    <w:basedOn w:val="a"/>
    <w:link w:val="a4"/>
    <w:uiPriority w:val="99"/>
    <w:rsid w:val="00622B51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4">
    <w:name w:val="Верхний колонтитул Знак"/>
    <w:link w:val="a3"/>
    <w:uiPriority w:val="99"/>
    <w:locked/>
    <w:rsid w:val="00622B5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2B51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6">
    <w:name w:val="Нижний колонтитул Знак"/>
    <w:link w:val="a5"/>
    <w:uiPriority w:val="99"/>
    <w:semiHidden/>
    <w:locked/>
    <w:rsid w:val="00622B5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F7393D"/>
    <w:pPr>
      <w:spacing w:after="0" w:line="240" w:lineRule="auto"/>
    </w:pPr>
    <w:rPr>
      <w:rFonts w:ascii="Tahoma" w:hAnsi="Tahoma" w:cs="Times New Roman"/>
      <w:sz w:val="16"/>
    </w:rPr>
  </w:style>
  <w:style w:type="character" w:customStyle="1" w:styleId="a8">
    <w:name w:val="Текст выноски Знак"/>
    <w:link w:val="a7"/>
    <w:uiPriority w:val="99"/>
    <w:semiHidden/>
    <w:locked/>
    <w:rsid w:val="00F7393D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B5194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rsid w:val="00EF1506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cs="Times New Roman"/>
      <w:sz w:val="28"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EF1506"/>
    <w:rPr>
      <w:rFonts w:ascii="Calibri" w:hAnsi="Calibri" w:cs="Times New Roman"/>
      <w:sz w:val="28"/>
      <w:lang w:val="ru-RU" w:eastAsia="ru-RU"/>
    </w:rPr>
  </w:style>
  <w:style w:type="character" w:styleId="ab">
    <w:name w:val="Hyperlink"/>
    <w:uiPriority w:val="99"/>
    <w:semiHidden/>
    <w:rsid w:val="000C7EB9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semiHidden/>
    <w:rsid w:val="00EC29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B30F87"/>
    <w:rPr>
      <w:rFonts w:cs="Calibri"/>
    </w:rPr>
  </w:style>
  <w:style w:type="paragraph" w:styleId="ae">
    <w:name w:val="Plain Text"/>
    <w:basedOn w:val="a"/>
    <w:link w:val="af"/>
    <w:uiPriority w:val="99"/>
    <w:rsid w:val="004C5291"/>
    <w:pPr>
      <w:spacing w:after="0" w:line="240" w:lineRule="auto"/>
    </w:pPr>
    <w:rPr>
      <w:rFonts w:ascii="Courier New" w:hAnsi="Courier New" w:cs="Times New Roman"/>
    </w:rPr>
  </w:style>
  <w:style w:type="character" w:customStyle="1" w:styleId="af">
    <w:name w:val="Текст Знак"/>
    <w:link w:val="ae"/>
    <w:uiPriority w:val="99"/>
    <w:rsid w:val="004C5291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545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E9511-679E-47C1-A463-21E8DCA2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6</Words>
  <Characters>2848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3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valienko</cp:lastModifiedBy>
  <cp:revision>3</cp:revision>
  <cp:lastPrinted>2017-12-25T12:17:00Z</cp:lastPrinted>
  <dcterms:created xsi:type="dcterms:W3CDTF">2020-03-23T06:31:00Z</dcterms:created>
  <dcterms:modified xsi:type="dcterms:W3CDTF">2020-03-23T06:32:00Z</dcterms:modified>
</cp:coreProperties>
</file>